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6CF9F" w14:textId="77777777" w:rsidR="00E04B2E" w:rsidRPr="00E04B2E" w:rsidRDefault="00E04B2E" w:rsidP="00E04B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04B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истерство просвещения Российской Федерации</w:t>
      </w:r>
    </w:p>
    <w:p w14:paraId="44C7B897" w14:textId="77777777" w:rsidR="00E04B2E" w:rsidRPr="00E04B2E" w:rsidRDefault="00E04B2E" w:rsidP="00E04B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04B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истерство образования и науки Республики Дагестан</w:t>
      </w:r>
    </w:p>
    <w:p w14:paraId="3D014AAD" w14:textId="77777777" w:rsidR="00E04B2E" w:rsidRPr="00E04B2E" w:rsidRDefault="00E04B2E" w:rsidP="00E04B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04B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я муниципального района «Кизлярский район» Республики Дагестан</w:t>
      </w:r>
    </w:p>
    <w:p w14:paraId="759AB62C" w14:textId="77777777" w:rsidR="00E04B2E" w:rsidRPr="00E04B2E" w:rsidRDefault="00E04B2E" w:rsidP="00E04B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04B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е казенное общеобразовательное учреждение</w:t>
      </w:r>
    </w:p>
    <w:p w14:paraId="4B4BA255" w14:textId="77777777" w:rsidR="00E04B2E" w:rsidRPr="00E04B2E" w:rsidRDefault="00E04B2E" w:rsidP="00E04B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04B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proofErr w:type="spellStart"/>
      <w:r w:rsidRPr="00E04B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окрестьяновская</w:t>
      </w:r>
      <w:proofErr w:type="spellEnd"/>
      <w:r w:rsidRPr="00E04B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редняя общеобразовательная школа»</w:t>
      </w:r>
    </w:p>
    <w:p w14:paraId="2DCC292C" w14:textId="77777777" w:rsidR="008039A2" w:rsidRPr="008039A2" w:rsidRDefault="008039A2" w:rsidP="008039A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0C543DA7" w14:textId="77777777" w:rsidR="008039A2" w:rsidRPr="008039A2" w:rsidRDefault="008039A2" w:rsidP="008039A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39A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</w:t>
      </w:r>
    </w:p>
    <w:tbl>
      <w:tblPr>
        <w:tblpPr w:leftFromText="180" w:rightFromText="180" w:bottomFromText="160" w:vertAnchor="text" w:horzAnchor="margin" w:tblpY="59"/>
        <w:tblW w:w="149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2"/>
        <w:gridCol w:w="3556"/>
        <w:gridCol w:w="6524"/>
      </w:tblGrid>
      <w:tr w:rsidR="008039A2" w:rsidRPr="008039A2" w14:paraId="54510088" w14:textId="77777777" w:rsidTr="00F93AC2">
        <w:trPr>
          <w:trHeight w:val="2162"/>
        </w:trPr>
        <w:tc>
          <w:tcPr>
            <w:tcW w:w="49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DD9C8" w14:textId="77777777" w:rsidR="008039A2" w:rsidRPr="008039A2" w:rsidRDefault="008039A2" w:rsidP="0080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039A2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РАССМОТРЕНО</w:t>
            </w:r>
          </w:p>
          <w:p w14:paraId="72288447" w14:textId="77777777" w:rsidR="008039A2" w:rsidRPr="008039A2" w:rsidRDefault="008039A2" w:rsidP="0080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039A2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на заседании ШМО</w:t>
            </w:r>
          </w:p>
          <w:p w14:paraId="17678198" w14:textId="77777777" w:rsidR="008039A2" w:rsidRPr="008039A2" w:rsidRDefault="008039A2" w:rsidP="0080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039A2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руководитель ШМО</w:t>
            </w:r>
          </w:p>
          <w:p w14:paraId="78E369F9" w14:textId="77777777" w:rsidR="008039A2" w:rsidRPr="008039A2" w:rsidRDefault="008039A2" w:rsidP="0080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039A2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________/</w:t>
            </w:r>
            <w:proofErr w:type="spellStart"/>
            <w:r w:rsidRPr="008039A2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Саржан</w:t>
            </w:r>
            <w:proofErr w:type="spellEnd"/>
            <w:r w:rsidRPr="008039A2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 </w:t>
            </w:r>
            <w:proofErr w:type="gramStart"/>
            <w:r w:rsidRPr="008039A2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Э.Д..</w:t>
            </w:r>
            <w:proofErr w:type="gramEnd"/>
            <w:r w:rsidRPr="008039A2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/</w:t>
            </w:r>
          </w:p>
          <w:p w14:paraId="476579C8" w14:textId="77777777" w:rsidR="008039A2" w:rsidRPr="008039A2" w:rsidRDefault="008039A2" w:rsidP="0080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039A2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Протокол № ____</w:t>
            </w:r>
          </w:p>
          <w:p w14:paraId="1AFDBF1B" w14:textId="45FC2AF9" w:rsidR="008039A2" w:rsidRPr="008039A2" w:rsidRDefault="008039A2" w:rsidP="0080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039A2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от «____» августа 202</w:t>
            </w:r>
            <w:r w:rsidR="00E04B2E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3</w:t>
            </w:r>
            <w:r w:rsidRPr="008039A2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 г.</w:t>
            </w:r>
          </w:p>
        </w:tc>
        <w:tc>
          <w:tcPr>
            <w:tcW w:w="35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9334C" w14:textId="77777777" w:rsidR="008039A2" w:rsidRPr="008039A2" w:rsidRDefault="008039A2" w:rsidP="0080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9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ГЛАСОВАНО</w:t>
            </w:r>
          </w:p>
          <w:p w14:paraId="77519ED5" w14:textId="77777777" w:rsidR="008039A2" w:rsidRPr="008039A2" w:rsidRDefault="008039A2" w:rsidP="0080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9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</w:t>
            </w:r>
            <w:r w:rsidRPr="008039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039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иректора </w:t>
            </w:r>
            <w:proofErr w:type="spellStart"/>
            <w:r w:rsidRPr="008039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УВР</w:t>
            </w:r>
            <w:proofErr w:type="spellEnd"/>
          </w:p>
          <w:p w14:paraId="11474260" w14:textId="77777777" w:rsidR="008039A2" w:rsidRPr="008039A2" w:rsidRDefault="008039A2" w:rsidP="0080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39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_________/Бабенко С.Г./</w:t>
            </w:r>
          </w:p>
          <w:p w14:paraId="75CA0D0D" w14:textId="77777777" w:rsidR="008039A2" w:rsidRPr="008039A2" w:rsidRDefault="008039A2" w:rsidP="0080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63A40E" w14:textId="5FCF10D6" w:rsidR="008039A2" w:rsidRPr="008039A2" w:rsidRDefault="008039A2" w:rsidP="0080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9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___</w:t>
            </w:r>
            <w:proofErr w:type="gramStart"/>
            <w:r w:rsidRPr="008039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_»   </w:t>
            </w:r>
            <w:proofErr w:type="gramEnd"/>
            <w:r w:rsidRPr="008039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вгуста 202</w:t>
            </w:r>
            <w:r w:rsidR="00E04B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8039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.</w:t>
            </w:r>
          </w:p>
        </w:tc>
        <w:tc>
          <w:tcPr>
            <w:tcW w:w="65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9A281" w14:textId="77777777" w:rsidR="008039A2" w:rsidRPr="008039A2" w:rsidRDefault="008039A2" w:rsidP="008039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9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УТВЕРЖДЕНО</w:t>
            </w:r>
          </w:p>
          <w:p w14:paraId="20FBD42E" w14:textId="77777777" w:rsidR="008039A2" w:rsidRPr="008039A2" w:rsidRDefault="008039A2" w:rsidP="008039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9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Директор школы</w:t>
            </w:r>
          </w:p>
          <w:p w14:paraId="7807ADB8" w14:textId="77777777" w:rsidR="008039A2" w:rsidRPr="008039A2" w:rsidRDefault="008039A2" w:rsidP="008039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9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  <w:p w14:paraId="59A05C59" w14:textId="77777777" w:rsidR="008039A2" w:rsidRPr="008039A2" w:rsidRDefault="008039A2" w:rsidP="008039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9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_________/Мансурова </w:t>
            </w:r>
            <w:proofErr w:type="gramStart"/>
            <w:r w:rsidRPr="008039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М..</w:t>
            </w:r>
            <w:proofErr w:type="gramEnd"/>
            <w:r w:rsidRPr="008039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</w:p>
          <w:p w14:paraId="7803A529" w14:textId="77777777" w:rsidR="008039A2" w:rsidRPr="008039A2" w:rsidRDefault="008039A2" w:rsidP="008039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9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  <w:p w14:paraId="3EE40623" w14:textId="77777777" w:rsidR="008039A2" w:rsidRPr="008039A2" w:rsidRDefault="008039A2" w:rsidP="008039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9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Приказ № _____________</w:t>
            </w:r>
          </w:p>
          <w:p w14:paraId="4CCC4A73" w14:textId="2EE5075A" w:rsidR="008039A2" w:rsidRPr="008039A2" w:rsidRDefault="008039A2" w:rsidP="008039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39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от «___» __________ 202</w:t>
            </w:r>
            <w:r w:rsidR="00E04B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8039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.  </w:t>
            </w:r>
          </w:p>
        </w:tc>
      </w:tr>
    </w:tbl>
    <w:p w14:paraId="428E4AAE" w14:textId="77777777" w:rsidR="008039A2" w:rsidRPr="008039A2" w:rsidRDefault="008039A2" w:rsidP="00803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14:paraId="67D3D6EA" w14:textId="77777777" w:rsidR="008039A2" w:rsidRPr="008039A2" w:rsidRDefault="008039A2" w:rsidP="008039A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8039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АБОЧАЯ ПРОГРАММА</w:t>
      </w:r>
    </w:p>
    <w:p w14:paraId="44E8C9D1" w14:textId="70A223E9" w:rsidR="008039A2" w:rsidRPr="008039A2" w:rsidRDefault="008039A2" w:rsidP="008039A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8039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</w:t>
      </w:r>
      <w:r w:rsidR="00E04B2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авовая грамотность</w:t>
      </w:r>
    </w:p>
    <w:p w14:paraId="3193259A" w14:textId="23681255" w:rsidR="008039A2" w:rsidRPr="008039A2" w:rsidRDefault="008039A2" w:rsidP="008039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8039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ДЛЯ </w:t>
      </w:r>
      <w:proofErr w:type="gramStart"/>
      <w:r w:rsidR="004010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11</w:t>
      </w:r>
      <w:r w:rsidRPr="008039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КЛАССА</w:t>
      </w:r>
      <w:proofErr w:type="gramEnd"/>
    </w:p>
    <w:p w14:paraId="75165424" w14:textId="77777777" w:rsidR="008039A2" w:rsidRPr="008039A2" w:rsidRDefault="008039A2" w:rsidP="008039A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8039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(базовый уровень)</w:t>
      </w:r>
    </w:p>
    <w:p w14:paraId="4247A137" w14:textId="77777777" w:rsidR="008039A2" w:rsidRPr="008039A2" w:rsidRDefault="008039A2" w:rsidP="008039A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58EE8E25" w14:textId="77777777" w:rsidR="00E04B2E" w:rsidRDefault="00E04B2E" w:rsidP="00E04B2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</w:p>
    <w:p w14:paraId="13B07F40" w14:textId="77777777" w:rsidR="00E04B2E" w:rsidRDefault="00E04B2E" w:rsidP="00E04B2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</w:p>
    <w:p w14:paraId="445AF857" w14:textId="77777777" w:rsidR="00E04B2E" w:rsidRDefault="00E04B2E" w:rsidP="00E04B2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</w:p>
    <w:p w14:paraId="26016A01" w14:textId="77777777" w:rsidR="00E04B2E" w:rsidRDefault="00E04B2E" w:rsidP="00E04B2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</w:p>
    <w:p w14:paraId="5279F59A" w14:textId="77777777" w:rsidR="00E04B2E" w:rsidRDefault="00E04B2E" w:rsidP="00E04B2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</w:p>
    <w:p w14:paraId="049A4B1C" w14:textId="77777777" w:rsidR="00E04B2E" w:rsidRDefault="00E04B2E" w:rsidP="00E04B2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</w:p>
    <w:p w14:paraId="6C4F570C" w14:textId="77777777" w:rsidR="00E04B2E" w:rsidRDefault="00E04B2E" w:rsidP="00E04B2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</w:p>
    <w:p w14:paraId="23884827" w14:textId="77777777" w:rsidR="00E04B2E" w:rsidRDefault="00E04B2E" w:rsidP="00E04B2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</w:p>
    <w:p w14:paraId="7207B4EC" w14:textId="77777777" w:rsidR="00E04B2E" w:rsidRDefault="00E04B2E" w:rsidP="00E04B2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</w:p>
    <w:p w14:paraId="2C0E16B2" w14:textId="77777777" w:rsidR="00E04B2E" w:rsidRDefault="00E04B2E" w:rsidP="00E04B2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</w:p>
    <w:p w14:paraId="3920EEEA" w14:textId="77777777" w:rsidR="00E04B2E" w:rsidRDefault="00E04B2E" w:rsidP="00E04B2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</w:p>
    <w:p w14:paraId="61B535F3" w14:textId="77777777" w:rsidR="00E04B2E" w:rsidRDefault="00E04B2E" w:rsidP="00E04B2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</w:p>
    <w:p w14:paraId="058A0D1E" w14:textId="1F8DB660" w:rsidR="008039A2" w:rsidRDefault="00E04B2E" w:rsidP="00E04B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село</w:t>
      </w:r>
      <w:r w:rsidR="008039A2" w:rsidRPr="008039A2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="008039A2" w:rsidRPr="008039A2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Новокрестьяновское</w:t>
      </w:r>
      <w:proofErr w:type="spellEnd"/>
    </w:p>
    <w:p w14:paraId="2C4C8A89" w14:textId="46C50382" w:rsidR="00E04B2E" w:rsidRPr="008039A2" w:rsidRDefault="00E04B2E" w:rsidP="00E04B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2023</w:t>
      </w:r>
    </w:p>
    <w:p w14:paraId="26D7FF76" w14:textId="77777777" w:rsidR="00D10F77" w:rsidRPr="00932CAA" w:rsidRDefault="00D10F77" w:rsidP="00D10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.</w:t>
      </w:r>
    </w:p>
    <w:p w14:paraId="477022F1" w14:textId="77777777" w:rsidR="00D10F77" w:rsidRPr="00932CAA" w:rsidRDefault="00D10F77" w:rsidP="00D10F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3F93F8F" w14:textId="77777777" w:rsidR="00D10F77" w:rsidRPr="00932CAA" w:rsidRDefault="00D10F77" w:rsidP="00D10F77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по учебному курсу «Право» (базовый уровень) составлена на основе федерального компонента Государственного стандарта среднего (полного) общего образования (базовый уровень). Разработана на основе авторской программы </w:t>
      </w:r>
      <w:proofErr w:type="spellStart"/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Ф.Никитина</w:t>
      </w:r>
      <w:proofErr w:type="spellEnd"/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авоведение. 10-11 классы: /</w:t>
      </w:r>
      <w:proofErr w:type="spellStart"/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Ф.Никитин</w:t>
      </w:r>
      <w:proofErr w:type="spellEnd"/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азовый уровень – М.: Просвещение, 2012.</w:t>
      </w:r>
    </w:p>
    <w:p w14:paraId="7C0819C7" w14:textId="77777777" w:rsidR="00D10F77" w:rsidRPr="00932CAA" w:rsidRDefault="00D10F77" w:rsidP="00D10F77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рассчитана на 34 учебных часа в 11 классе х, из расчета 1 час в неделю.</w:t>
      </w:r>
    </w:p>
    <w:p w14:paraId="5DD1D669" w14:textId="77777777" w:rsidR="00D10F77" w:rsidRPr="00932CAA" w:rsidRDefault="00D10F77" w:rsidP="00D10F77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61B625E" w14:textId="77777777" w:rsidR="00D10F77" w:rsidRPr="00932CAA" w:rsidRDefault="00D10F77" w:rsidP="00D10F77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рмативно - правовая основа рабочей программы по праву:</w:t>
      </w:r>
    </w:p>
    <w:p w14:paraId="7399A363" w14:textId="77777777" w:rsidR="00D10F77" w:rsidRPr="00932CAA" w:rsidRDefault="00D10F77" w:rsidP="00D10F77">
      <w:pPr>
        <w:numPr>
          <w:ilvl w:val="0"/>
          <w:numId w:val="1"/>
        </w:numPr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Российской Федерации от 10.07.1992 №3266-1 «Об образовании» (в редакции Федерального закона от 17.07.2009 №148-ФЗ);</w:t>
      </w:r>
    </w:p>
    <w:p w14:paraId="681DF4BD" w14:textId="77777777" w:rsidR="00D10F77" w:rsidRPr="00932CAA" w:rsidRDefault="00D10F77" w:rsidP="00D10F77">
      <w:pPr>
        <w:numPr>
          <w:ilvl w:val="0"/>
          <w:numId w:val="1"/>
        </w:numPr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образования и науки РФ от 05.03.2004г. №1089 «Об утверждении федерального компонента государственных стандартов начального, общего, основного общего и среднего (полного) общего образования»;</w:t>
      </w:r>
    </w:p>
    <w:p w14:paraId="6042E687" w14:textId="77777777" w:rsidR="00D10F77" w:rsidRPr="00932CAA" w:rsidRDefault="00D10F77" w:rsidP="00D10F77">
      <w:pPr>
        <w:numPr>
          <w:ilvl w:val="0"/>
          <w:numId w:val="1"/>
        </w:numPr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базисный учебный план для среднего (полного) общего образования, утвержденный приказом Минобразования РФ № 1312 от 09.03.2004;</w:t>
      </w:r>
    </w:p>
    <w:p w14:paraId="0192AA27" w14:textId="77777777" w:rsidR="00D10F77" w:rsidRPr="00932CAA" w:rsidRDefault="00D10F77" w:rsidP="00D10F77">
      <w:pPr>
        <w:numPr>
          <w:ilvl w:val="0"/>
          <w:numId w:val="1"/>
        </w:numPr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обрнауки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6/2017 учебный год»</w:t>
      </w:r>
    </w:p>
    <w:p w14:paraId="72965D3A" w14:textId="77777777" w:rsidR="00D10F77" w:rsidRPr="00932CAA" w:rsidRDefault="00D10F77" w:rsidP="00D10F77">
      <w:pPr>
        <w:spacing w:after="0" w:line="240" w:lineRule="auto"/>
        <w:ind w:left="180" w:hanging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</w:t>
      </w:r>
    </w:p>
    <w:p w14:paraId="0D8369B8" w14:textId="77777777" w:rsidR="00D10F77" w:rsidRPr="00932CAA" w:rsidRDefault="00D10F77" w:rsidP="00D10F77">
      <w:pPr>
        <w:spacing w:after="0" w:line="240" w:lineRule="auto"/>
        <w:ind w:left="180" w:hanging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7B693A" w14:textId="77777777" w:rsidR="00D10F77" w:rsidRPr="00932CAA" w:rsidRDefault="00D10F77" w:rsidP="00D10F77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о.</w:t>
      </w:r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0-11 классы: /</w:t>
      </w:r>
      <w:proofErr w:type="spellStart"/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Ф.Никитин</w:t>
      </w:r>
      <w:proofErr w:type="spellEnd"/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азовый уровень – М.: Просвещение, 2012.</w:t>
      </w:r>
    </w:p>
    <w:p w14:paraId="6A807E14" w14:textId="77777777" w:rsidR="00D10F77" w:rsidRPr="00932CAA" w:rsidRDefault="00D10F77" w:rsidP="00D10F77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сурсное обеспечение рабочей программы:</w:t>
      </w:r>
      <w:r w:rsidRPr="00932C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 </w:t>
      </w:r>
    </w:p>
    <w:p w14:paraId="5E71C551" w14:textId="77777777" w:rsidR="00D10F77" w:rsidRPr="00932CAA" w:rsidRDefault="00D10F77" w:rsidP="00D10F77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Учебник:</w:t>
      </w:r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икитин А.Ф., Никитина Т.И. Право. 10-11 класс Базовый и углублённый уровни – М.; Дрофа, 2017. Рекомендовано Министерством образования и науки РФ.</w:t>
      </w:r>
    </w:p>
    <w:p w14:paraId="4DAB9E86" w14:textId="77777777" w:rsidR="00D10F77" w:rsidRPr="00932CAA" w:rsidRDefault="00D10F77" w:rsidP="00D10F77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Учебно-методическая литература:</w:t>
      </w:r>
    </w:p>
    <w:p w14:paraId="4BED5C50" w14:textId="77777777" w:rsidR="00D10F77" w:rsidRPr="00932CAA" w:rsidRDefault="00D10F77" w:rsidP="00D10F77">
      <w:pPr>
        <w:numPr>
          <w:ilvl w:val="0"/>
          <w:numId w:val="2"/>
        </w:numPr>
        <w:spacing w:before="100" w:beforeAutospacing="1" w:after="100" w:afterAutospacing="1" w:line="240" w:lineRule="auto"/>
        <w:ind w:left="18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ий кодекс РФ. – М., 2002.</w:t>
      </w:r>
    </w:p>
    <w:p w14:paraId="6BFB3689" w14:textId="77777777" w:rsidR="00D10F77" w:rsidRPr="00932CAA" w:rsidRDefault="00D10F77" w:rsidP="00D10F77">
      <w:pPr>
        <w:numPr>
          <w:ilvl w:val="0"/>
          <w:numId w:val="2"/>
        </w:numPr>
        <w:spacing w:before="100" w:beforeAutospacing="1" w:after="100" w:afterAutospacing="1" w:line="240" w:lineRule="auto"/>
        <w:ind w:left="18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ой кодекс РФ. – М., 2002.</w:t>
      </w:r>
    </w:p>
    <w:p w14:paraId="1F681EEE" w14:textId="77777777" w:rsidR="00D10F77" w:rsidRPr="00932CAA" w:rsidRDefault="00D10F77" w:rsidP="00D10F77">
      <w:pPr>
        <w:numPr>
          <w:ilvl w:val="0"/>
          <w:numId w:val="2"/>
        </w:numPr>
        <w:spacing w:before="100" w:beforeAutospacing="1" w:after="100" w:afterAutospacing="1" w:line="240" w:lineRule="auto"/>
        <w:ind w:left="18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оловный кодекс РФ. – М., 2002.</w:t>
      </w:r>
    </w:p>
    <w:p w14:paraId="78775F5B" w14:textId="77777777" w:rsidR="00D10F77" w:rsidRPr="00932CAA" w:rsidRDefault="00D10F77" w:rsidP="00D10F77">
      <w:pPr>
        <w:numPr>
          <w:ilvl w:val="0"/>
          <w:numId w:val="2"/>
        </w:numPr>
        <w:spacing w:before="100" w:beforeAutospacing="1" w:after="100" w:afterAutospacing="1" w:line="240" w:lineRule="auto"/>
        <w:ind w:left="18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йный кодекс РФ. – М., 2002.</w:t>
      </w:r>
    </w:p>
    <w:p w14:paraId="16923087" w14:textId="77777777" w:rsidR="00D10F77" w:rsidRPr="00932CAA" w:rsidRDefault="00D10F77" w:rsidP="00D10F77">
      <w:pPr>
        <w:numPr>
          <w:ilvl w:val="0"/>
          <w:numId w:val="2"/>
        </w:numPr>
        <w:spacing w:before="100" w:beforeAutospacing="1" w:after="100" w:afterAutospacing="1" w:line="240" w:lineRule="auto"/>
        <w:ind w:left="18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ый кодекс РФ. – М., 2002.</w:t>
      </w:r>
    </w:p>
    <w:p w14:paraId="015C784C" w14:textId="77777777" w:rsidR="00D10F77" w:rsidRPr="00932CAA" w:rsidRDefault="00D10F77" w:rsidP="00D10F77">
      <w:pPr>
        <w:numPr>
          <w:ilvl w:val="0"/>
          <w:numId w:val="2"/>
        </w:numPr>
        <w:spacing w:before="100" w:beforeAutospacing="1" w:after="100" w:afterAutospacing="1" w:line="240" w:lineRule="auto"/>
        <w:ind w:left="18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итуция Р.Ф. – М., 2008.</w:t>
      </w:r>
    </w:p>
    <w:p w14:paraId="537FB980" w14:textId="77777777" w:rsidR="00D10F77" w:rsidRPr="00932CAA" w:rsidRDefault="00D10F77" w:rsidP="00D10F77">
      <w:pPr>
        <w:numPr>
          <w:ilvl w:val="0"/>
          <w:numId w:val="2"/>
        </w:numPr>
        <w:spacing w:before="100" w:beforeAutospacing="1" w:after="100" w:afterAutospacing="1" w:line="240" w:lineRule="auto"/>
        <w:ind w:left="18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ентарии к Конституции РФ. – М., 2008</w:t>
      </w:r>
    </w:p>
    <w:p w14:paraId="65FC3EB0" w14:textId="77777777" w:rsidR="00D10F77" w:rsidRPr="00932CAA" w:rsidRDefault="00D10F77" w:rsidP="00D10F77">
      <w:pPr>
        <w:numPr>
          <w:ilvl w:val="0"/>
          <w:numId w:val="2"/>
        </w:numPr>
        <w:spacing w:before="100" w:beforeAutospacing="1" w:after="100" w:afterAutospacing="1" w:line="240" w:lineRule="auto"/>
        <w:ind w:left="18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 государства и прав: Учебник /под ред. А.В. Малько. М., 2006.</w:t>
      </w:r>
    </w:p>
    <w:p w14:paraId="18FDCD6B" w14:textId="77777777" w:rsidR="00D10F77" w:rsidRPr="00932CAA" w:rsidRDefault="00D10F77" w:rsidP="00D10F77">
      <w:pPr>
        <w:numPr>
          <w:ilvl w:val="0"/>
          <w:numId w:val="2"/>
        </w:numPr>
        <w:spacing w:before="100" w:beforeAutospacing="1" w:after="100" w:afterAutospacing="1" w:line="240" w:lineRule="auto"/>
        <w:ind w:left="180" w:right="16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ждународное право: Учебник / Н.А. </w:t>
      </w:r>
      <w:proofErr w:type="gramStart"/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шаков .</w:t>
      </w:r>
      <w:proofErr w:type="gramEnd"/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, 2005.</w:t>
      </w:r>
    </w:p>
    <w:p w14:paraId="5BBE2F6D" w14:textId="77777777" w:rsidR="00D10F77" w:rsidRPr="00932CAA" w:rsidRDefault="00D10F77" w:rsidP="00D10F77">
      <w:pPr>
        <w:numPr>
          <w:ilvl w:val="0"/>
          <w:numId w:val="2"/>
        </w:numPr>
        <w:spacing w:before="100" w:beforeAutospacing="1" w:after="100" w:afterAutospacing="1" w:line="240" w:lineRule="auto"/>
        <w:ind w:left="180" w:right="16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ресурсы </w:t>
      </w:r>
      <w:proofErr w:type="gramStart"/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федеральный</w:t>
      </w:r>
      <w:proofErr w:type="gramEnd"/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овой портал «Юридическая Россия» и др.)</w:t>
      </w:r>
    </w:p>
    <w:p w14:paraId="2A2E5339" w14:textId="77777777" w:rsidR="00D10F77" w:rsidRPr="00932CAA" w:rsidRDefault="00D10F77" w:rsidP="00D10F77">
      <w:pPr>
        <w:numPr>
          <w:ilvl w:val="0"/>
          <w:numId w:val="2"/>
        </w:numPr>
        <w:spacing w:before="100" w:beforeAutospacing="1" w:after="100" w:afterAutospacing="1" w:line="240" w:lineRule="auto"/>
        <w:ind w:left="180" w:right="16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Азаров А. Я., </w:t>
      </w:r>
      <w:proofErr w:type="gramStart"/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отина  Т.</w:t>
      </w:r>
      <w:proofErr w:type="gramEnd"/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Права человека:  Пособие для учителя.— М.,2012.</w:t>
      </w:r>
    </w:p>
    <w:p w14:paraId="4E3B7764" w14:textId="77777777" w:rsidR="00D10F77" w:rsidRPr="00932CAA" w:rsidRDefault="00D10F77" w:rsidP="00D10F77">
      <w:pPr>
        <w:numPr>
          <w:ilvl w:val="0"/>
          <w:numId w:val="2"/>
        </w:numPr>
        <w:spacing w:before="100" w:beforeAutospacing="1" w:after="100" w:afterAutospacing="1" w:line="240" w:lineRule="auto"/>
        <w:ind w:left="180" w:right="16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Алексеев С. С. Философия </w:t>
      </w:r>
      <w:proofErr w:type="gramStart"/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.—</w:t>
      </w:r>
      <w:proofErr w:type="gramEnd"/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, 2002;</w:t>
      </w:r>
    </w:p>
    <w:p w14:paraId="5A600E52" w14:textId="77777777" w:rsidR="00D10F77" w:rsidRPr="00932CAA" w:rsidRDefault="00D10F77" w:rsidP="00D10F77">
      <w:pPr>
        <w:numPr>
          <w:ilvl w:val="0"/>
          <w:numId w:val="2"/>
        </w:numPr>
        <w:spacing w:before="100" w:beforeAutospacing="1" w:after="100" w:afterAutospacing="1" w:line="240" w:lineRule="auto"/>
        <w:ind w:left="180" w:right="16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аев И. А. История государства и права </w:t>
      </w:r>
      <w:proofErr w:type="gramStart"/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.—</w:t>
      </w:r>
      <w:proofErr w:type="gramEnd"/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, 2014.</w:t>
      </w:r>
    </w:p>
    <w:p w14:paraId="32123535" w14:textId="77777777" w:rsidR="00D10F77" w:rsidRPr="00932CAA" w:rsidRDefault="00D10F77" w:rsidP="00D10F77">
      <w:pPr>
        <w:numPr>
          <w:ilvl w:val="0"/>
          <w:numId w:val="2"/>
        </w:numPr>
        <w:spacing w:before="100" w:beforeAutospacing="1" w:after="100" w:afterAutospacing="1" w:line="240" w:lineRule="auto"/>
        <w:ind w:left="180" w:right="16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китин А. Ф. Школьный юридический </w:t>
      </w:r>
      <w:proofErr w:type="gramStart"/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рь.—</w:t>
      </w:r>
      <w:proofErr w:type="gramEnd"/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, 2013.</w:t>
      </w:r>
    </w:p>
    <w:p w14:paraId="7F900EC9" w14:textId="77777777" w:rsidR="00D10F77" w:rsidRPr="00932CAA" w:rsidRDefault="00D10F77" w:rsidP="00D10F77">
      <w:pPr>
        <w:numPr>
          <w:ilvl w:val="0"/>
          <w:numId w:val="2"/>
        </w:numPr>
        <w:spacing w:before="100" w:beforeAutospacing="1" w:after="100" w:afterAutospacing="1" w:line="240" w:lineRule="auto"/>
        <w:ind w:left="180" w:right="16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ридическая </w:t>
      </w:r>
      <w:proofErr w:type="gramStart"/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циклопедия.—</w:t>
      </w:r>
      <w:proofErr w:type="gramEnd"/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, 2014.</w:t>
      </w:r>
    </w:p>
    <w:p w14:paraId="549441BC" w14:textId="77777777" w:rsidR="00D10F77" w:rsidRPr="00932CAA" w:rsidRDefault="00D10F77" w:rsidP="00D10F7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учебного предмета</w:t>
      </w:r>
    </w:p>
    <w:p w14:paraId="56AAA7EE" w14:textId="77777777" w:rsidR="00D10F77" w:rsidRPr="00932CAA" w:rsidRDefault="00D10F77" w:rsidP="00D10F77">
      <w:pPr>
        <w:spacing w:after="0" w:line="240" w:lineRule="auto"/>
        <w:ind w:left="284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аршей школе право, будучи важным компонентом социально-гуманитарного образования личности, относится к числу приоритетных дисциплин, обеспечивающих возможности правовой социализации подростков. Правовое образование направлено на создание условий для развития гражданско-правовой активности, ответственности, правосознания обучающихся, дальнейшее освоение основ правовой грамотности и правовой культуры, навыков правового поведения, необходимые для эффективного выполнения выпускниками основных социальных ролей в обществе (гражданина, налогоплательщика, избирателя, члена семьи, собственника, потребителя, работника). Право, как учебный предмет, создает основу для становления социально-правовой компетентности обучающихся, в нем акцентируется внимание на проблемах реализации и применения права в различных правовых ситуациях.</w:t>
      </w:r>
    </w:p>
    <w:p w14:paraId="6BF93F1C" w14:textId="77777777" w:rsidR="00D10F77" w:rsidRPr="00932CAA" w:rsidRDefault="00D10F77" w:rsidP="00D10F7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Содержание правового образования на данном уровне выстроено с учетом образовательных целей ступени, социальных потребностей и опыта взрослеющей личности, а также содержания курса права в основной школе. К основным содержательным линиям примерной образовательной программы курса права для 10-11 классов общеобразовательной школы (базовый уровень) относятся следующие:</w:t>
      </w:r>
    </w:p>
    <w:p w14:paraId="53F6F35B" w14:textId="77777777" w:rsidR="00D10F77" w:rsidRPr="00932CAA" w:rsidRDefault="00D10F77" w:rsidP="00D10F77">
      <w:pPr>
        <w:numPr>
          <w:ilvl w:val="0"/>
          <w:numId w:val="3"/>
        </w:numPr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права в регулировании общественных отношений; законотворческий процесс в стране;</w:t>
      </w:r>
    </w:p>
    <w:p w14:paraId="43E2D056" w14:textId="77777777" w:rsidR="00D10F77" w:rsidRPr="00932CAA" w:rsidRDefault="00D10F77" w:rsidP="00D10F77">
      <w:pPr>
        <w:numPr>
          <w:ilvl w:val="0"/>
          <w:numId w:val="3"/>
        </w:numPr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тво, основные права и обязанности граждан; участие граждан в управлении государством, избирательная система в России;</w:t>
      </w:r>
    </w:p>
    <w:p w14:paraId="6F5F4AC2" w14:textId="77777777" w:rsidR="00D10F77" w:rsidRPr="00932CAA" w:rsidRDefault="00D10F77" w:rsidP="00D10F77">
      <w:pPr>
        <w:numPr>
          <w:ilvl w:val="0"/>
          <w:numId w:val="3"/>
        </w:numPr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 семейного и образовательного права; имущественные и неимущественные права личности и способы их защиты; правовые основы предпринимательской деятельности; основы трудового права и права социального обеспечения;</w:t>
      </w:r>
    </w:p>
    <w:p w14:paraId="35C3D450" w14:textId="77777777" w:rsidR="00D10F77" w:rsidRPr="00932CAA" w:rsidRDefault="00D10F77" w:rsidP="00D10F77">
      <w:pPr>
        <w:numPr>
          <w:ilvl w:val="0"/>
          <w:numId w:val="3"/>
        </w:numPr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гражданского, уголовного, административного судопроизводства;</w:t>
      </w:r>
    </w:p>
    <w:p w14:paraId="34B4C0D4" w14:textId="77777777" w:rsidR="00D10F77" w:rsidRPr="00932CAA" w:rsidRDefault="00D10F77" w:rsidP="00D10F77">
      <w:pPr>
        <w:numPr>
          <w:ilvl w:val="0"/>
          <w:numId w:val="3"/>
        </w:numPr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конституционного судопроизводства; международная защита прав человека в условиях мирного и военного времени.</w:t>
      </w:r>
    </w:p>
    <w:p w14:paraId="15564E99" w14:textId="77777777" w:rsidR="00D10F77" w:rsidRPr="00932CAA" w:rsidRDefault="00D10F77" w:rsidP="00D10F7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также включает темы, связанные с освоением способов составления простых документов, понимания юридических текстов, получения и использования необходимой информации, квалифицированной юридической помощи и т.п.</w:t>
      </w:r>
    </w:p>
    <w:p w14:paraId="2B12054C" w14:textId="77777777" w:rsidR="00D10F77" w:rsidRPr="00932CAA" w:rsidRDefault="00D10F77" w:rsidP="00D10F7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ем решения образовательных задач правового обучения и воспитания на базовом уровне является образовательная среда, обеспечивающая участие обучающихся в выработке и реализации правил и норм, регулирующих отношения в конкретной школе.</w:t>
      </w:r>
    </w:p>
    <w:p w14:paraId="6D61F38C" w14:textId="77777777" w:rsidR="00D10F77" w:rsidRPr="00932CAA" w:rsidRDefault="00D10F77" w:rsidP="00D10F77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</w:t>
      </w:r>
    </w:p>
    <w:p w14:paraId="61C931E0" w14:textId="77777777" w:rsidR="00D10F77" w:rsidRPr="00932CAA" w:rsidRDefault="00D10F77" w:rsidP="00D10F7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права в старшей школе на базовом уровне направлено на достижение следующих целей:</w:t>
      </w:r>
    </w:p>
    <w:p w14:paraId="7E8B4D7D" w14:textId="77777777" w:rsidR="00D10F77" w:rsidRPr="00932CAA" w:rsidRDefault="00D10F77" w:rsidP="00D10F77">
      <w:pPr>
        <w:numPr>
          <w:ilvl w:val="0"/>
          <w:numId w:val="4"/>
        </w:numPr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личности, направленное на формирование правосознания и правовой культуры, социально-правовой активности, внутренней убежденности в необходимости соблюдения норм права, на осознание себя полноправным членом общества, имеющим гарантированные законом права и свободы;</w:t>
      </w:r>
    </w:p>
    <w:p w14:paraId="4128C2ED" w14:textId="77777777" w:rsidR="00D10F77" w:rsidRPr="00932CAA" w:rsidRDefault="00D10F77" w:rsidP="00D10F77">
      <w:pPr>
        <w:numPr>
          <w:ilvl w:val="0"/>
          <w:numId w:val="4"/>
        </w:numPr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гражданской ответственности и чувства собственного достоинства; дисциплинированности, уважения к правам и свободам другого человека, демократическим правовым институтам, правопорядку;</w:t>
      </w:r>
    </w:p>
    <w:p w14:paraId="53CAC428" w14:textId="77777777" w:rsidR="00D10F77" w:rsidRPr="00932CAA" w:rsidRDefault="00D10F77" w:rsidP="00D10F77">
      <w:pPr>
        <w:numPr>
          <w:ilvl w:val="0"/>
          <w:numId w:val="4"/>
        </w:numPr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знаний об основных принципах, нормах и институтах права, возможностях правовой системы России, необходимых для эффективного использования и защиты прав и исполнения обязанностей, правомерной реализации гражданской позиции;</w:t>
      </w:r>
    </w:p>
    <w:p w14:paraId="24D40601" w14:textId="77777777" w:rsidR="00D10F77" w:rsidRPr="00932CAA" w:rsidRDefault="00D10F77" w:rsidP="00D10F77">
      <w:pPr>
        <w:numPr>
          <w:ilvl w:val="0"/>
          <w:numId w:val="4"/>
        </w:numPr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владение умениями, необходимыми для применения освоенных знаний и способов деятельности с целью реализации и защиты прав и законных интересов личности; содействия подержанию правопорядка в обществе; решения практических задач в социально-правовой сфере, а также учебных задач в образовательном процессе;</w:t>
      </w:r>
    </w:p>
    <w:p w14:paraId="74F7152C" w14:textId="0D81110A" w:rsidR="00D10F77" w:rsidRPr="00932CAA" w:rsidRDefault="00D10F77" w:rsidP="00D10F77">
      <w:pPr>
        <w:numPr>
          <w:ilvl w:val="0"/>
          <w:numId w:val="4"/>
        </w:numPr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пособности и готовности к самостоятельному принятию правовых решений, сознательному и ответственному действию в сфере отношений, урегулированных правом.</w:t>
      </w:r>
    </w:p>
    <w:p w14:paraId="2B776D4C" w14:textId="41DDB538" w:rsidR="0040107B" w:rsidRPr="00932CAA" w:rsidRDefault="0040107B" w:rsidP="0040107B">
      <w:pPr>
        <w:spacing w:before="30" w:after="30" w:line="240" w:lineRule="auto"/>
        <w:ind w:left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Планируемые результаты</w:t>
      </w:r>
    </w:p>
    <w:p w14:paraId="5AAC51E2" w14:textId="77777777" w:rsidR="0040107B" w:rsidRPr="0040107B" w:rsidRDefault="0040107B" w:rsidP="0040107B">
      <w:pPr>
        <w:spacing w:before="30" w:after="30" w:line="240" w:lineRule="auto"/>
        <w:ind w:left="56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0107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Личностные</w:t>
      </w:r>
      <w:r w:rsidRPr="004010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01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из Стратегии развития воспитания в Российской Федерации на период до 2025 </w:t>
      </w:r>
      <w:proofErr w:type="gramStart"/>
      <w:r w:rsidRPr="00401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  <w:r w:rsidRPr="004010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:</w:t>
      </w:r>
      <w:proofErr w:type="gramEnd"/>
    </w:p>
    <w:p w14:paraId="1FCE386D" w14:textId="77777777" w:rsidR="0040107B" w:rsidRPr="0040107B" w:rsidRDefault="0040107B" w:rsidP="0040107B">
      <w:pPr>
        <w:numPr>
          <w:ilvl w:val="0"/>
          <w:numId w:val="12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е воспитание</w:t>
      </w:r>
    </w:p>
    <w:p w14:paraId="45576199" w14:textId="77777777" w:rsidR="0040107B" w:rsidRPr="0040107B" w:rsidRDefault="0040107B" w:rsidP="0040107B">
      <w:pPr>
        <w:spacing w:before="30" w:after="3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</w:r>
    </w:p>
    <w:p w14:paraId="444806AB" w14:textId="77777777" w:rsidR="0040107B" w:rsidRPr="0040107B" w:rsidRDefault="0040107B" w:rsidP="0040107B">
      <w:pPr>
        <w:numPr>
          <w:ilvl w:val="0"/>
          <w:numId w:val="12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риотическое воспитание</w:t>
      </w:r>
    </w:p>
    <w:p w14:paraId="1A34B107" w14:textId="77777777" w:rsidR="0040107B" w:rsidRPr="0040107B" w:rsidRDefault="0040107B" w:rsidP="0040107B">
      <w:pPr>
        <w:spacing w:before="30" w:after="3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ностного отношения к отечественному культурному, историческому и научному наследию, понимания значения исторической науки в жизни современного общества, способности владеть достоверной информацией о передовых достижениях и открытиях мировой и отечественной </w:t>
      </w:r>
      <w:proofErr w:type="gramStart"/>
      <w:r w:rsidRPr="00401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и ,</w:t>
      </w:r>
      <w:proofErr w:type="gramEnd"/>
      <w:r w:rsidRPr="00401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интересованности в научных знаниях об устройстве мира и общества;</w:t>
      </w:r>
    </w:p>
    <w:p w14:paraId="72782A63" w14:textId="77777777" w:rsidR="0040107B" w:rsidRPr="0040107B" w:rsidRDefault="0040107B" w:rsidP="0040107B">
      <w:pPr>
        <w:numPr>
          <w:ilvl w:val="0"/>
          <w:numId w:val="12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но-нравственное воспитание</w:t>
      </w:r>
    </w:p>
    <w:p w14:paraId="06FF17CC" w14:textId="77777777" w:rsidR="0040107B" w:rsidRPr="0040107B" w:rsidRDefault="0040107B" w:rsidP="0040107B">
      <w:pPr>
        <w:spacing w:before="30" w:after="3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ения о социальных нормах и правилах межличностных отношений в коллективе, готовности к разнообразной совместной деятельности при выполнении учебных, познавательных задач, выполнении экспериментов, создании учебных проектов, стремления к взаимопониманию и взаимопомощи в процессе этой </w:t>
      </w:r>
      <w:proofErr w:type="gramStart"/>
      <w:r w:rsidRPr="00401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йдеятельности;готовностиоцениватьсвоёповедениеипоступкисвоихтоварищей</w:t>
      </w:r>
      <w:proofErr w:type="gramEnd"/>
      <w:r w:rsidRPr="00401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озиции нравственных и правовых норм с учётом осознания последствий поступков;</w:t>
      </w:r>
    </w:p>
    <w:p w14:paraId="03409C18" w14:textId="77777777" w:rsidR="0040107B" w:rsidRPr="0040107B" w:rsidRDefault="0040107B" w:rsidP="0040107B">
      <w:pPr>
        <w:numPr>
          <w:ilvl w:val="0"/>
          <w:numId w:val="13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ое воспитание (приобщение детей к культурному наследию)</w:t>
      </w:r>
    </w:p>
    <w:p w14:paraId="60B0F3EC" w14:textId="77777777" w:rsidR="0040107B" w:rsidRPr="0040107B" w:rsidRDefault="0040107B" w:rsidP="0040107B">
      <w:pPr>
        <w:spacing w:before="30" w:after="3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воспринимать и чувствовать прекрасное в быту, природе, поступках, искусстве, стремящийся к отображению прекрасного в продуктивных видах деятельности, обладающий зачатками художественно- эстетического вкуса.</w:t>
      </w:r>
    </w:p>
    <w:p w14:paraId="7F8A8F35" w14:textId="77777777" w:rsidR="0040107B" w:rsidRPr="0040107B" w:rsidRDefault="0040107B" w:rsidP="0040107B">
      <w:pPr>
        <w:spacing w:before="30" w:after="3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бщение к уникальному российскому культурному наследию, в том числе литературному, музыкальному, художественному, театральному и кинематографическому; </w:t>
      </w:r>
    </w:p>
    <w:p w14:paraId="01A4D95F" w14:textId="77777777" w:rsidR="0040107B" w:rsidRPr="0040107B" w:rsidRDefault="0040107B" w:rsidP="0040107B">
      <w:pPr>
        <w:spacing w:before="30" w:after="3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равных для всех детей возможностей доступа к культурным ценностям;</w:t>
      </w:r>
    </w:p>
    <w:p w14:paraId="2C33C164" w14:textId="77777777" w:rsidR="0040107B" w:rsidRPr="0040107B" w:rsidRDefault="0040107B" w:rsidP="0040107B">
      <w:pPr>
        <w:spacing w:before="30" w:after="3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уважения к культуре, языкам, традициям и обычаям народов, проживающих в Российской Федерации;</w:t>
      </w:r>
    </w:p>
    <w:p w14:paraId="588EF5CA" w14:textId="77777777" w:rsidR="0040107B" w:rsidRPr="0040107B" w:rsidRDefault="0040107B" w:rsidP="0040107B">
      <w:pPr>
        <w:spacing w:before="30" w:after="3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бщение к классическими современным высокохудожественным отечественным и мировым произведениям искусства или </w:t>
      </w:r>
      <w:proofErr w:type="spellStart"/>
      <w:r w:rsidRPr="00401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атуры</w:t>
      </w:r>
      <w:proofErr w:type="spellEnd"/>
      <w:r w:rsidRPr="00401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F783144" w14:textId="77777777" w:rsidR="0040107B" w:rsidRPr="0040107B" w:rsidRDefault="0040107B" w:rsidP="0040107B">
      <w:pPr>
        <w:spacing w:before="30" w:after="3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уляризация российских культурных, нравственных и семейных ценностей;</w:t>
      </w:r>
    </w:p>
    <w:p w14:paraId="4106EEFF" w14:textId="77777777" w:rsidR="0040107B" w:rsidRPr="0040107B" w:rsidRDefault="0040107B" w:rsidP="0040107B">
      <w:pPr>
        <w:spacing w:before="30" w:after="3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е, поддержки и развитие этнических культурных традиций и народного творчества.</w:t>
      </w:r>
    </w:p>
    <w:p w14:paraId="420B78B0" w14:textId="77777777" w:rsidR="0040107B" w:rsidRPr="0040107B" w:rsidRDefault="0040107B" w:rsidP="0040107B">
      <w:pPr>
        <w:spacing w:before="30" w:after="3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21DFCA" w14:textId="77777777" w:rsidR="0040107B" w:rsidRPr="0040107B" w:rsidRDefault="0040107B" w:rsidP="0040107B">
      <w:pPr>
        <w:numPr>
          <w:ilvl w:val="0"/>
          <w:numId w:val="13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01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е  воспитание</w:t>
      </w:r>
      <w:proofErr w:type="gramEnd"/>
      <w:r w:rsidRPr="00401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 формирование   культуры   здоровья   и  эмоционального благополучия</w:t>
      </w:r>
    </w:p>
    <w:p w14:paraId="279318C8" w14:textId="77777777" w:rsidR="0040107B" w:rsidRPr="0040107B" w:rsidRDefault="0040107B" w:rsidP="0040107B">
      <w:pPr>
        <w:spacing w:before="30" w:after="3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я ценности жизни, ответственного отношения к своему здоровью, установки на здоровый образ жизни, о сознания последствий и неприятия вредных привычек, необходимости соблюдения правил безопасности быту и реальной жизни;</w:t>
      </w:r>
    </w:p>
    <w:p w14:paraId="512A86AC" w14:textId="77777777" w:rsidR="0040107B" w:rsidRPr="0040107B" w:rsidRDefault="0040107B" w:rsidP="0040107B">
      <w:pPr>
        <w:spacing w:before="30" w:after="3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Трудовое воспитание</w:t>
      </w:r>
    </w:p>
    <w:p w14:paraId="677D6267" w14:textId="77777777" w:rsidR="0040107B" w:rsidRPr="0040107B" w:rsidRDefault="0040107B" w:rsidP="0040107B">
      <w:pPr>
        <w:spacing w:before="30" w:after="3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оммуникативной компетентности в </w:t>
      </w:r>
      <w:proofErr w:type="spellStart"/>
      <w:r w:rsidRPr="00401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ополезной</w:t>
      </w:r>
      <w:proofErr w:type="spellEnd"/>
      <w:r w:rsidRPr="00401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чебно-исследовательской, творческой и других видах деятельности; интереса к практическому изучению профессий и труда различного рода, в том числе на основе применения предметных знаний, осознанного выбора индивидуальной траектории продолжения образования с учётом личностных интересов и способности к предмету, общественных интересов и потребностей;</w:t>
      </w:r>
    </w:p>
    <w:p w14:paraId="5034F52A" w14:textId="77777777" w:rsidR="0040107B" w:rsidRPr="0040107B" w:rsidRDefault="0040107B" w:rsidP="0040107B">
      <w:pPr>
        <w:numPr>
          <w:ilvl w:val="0"/>
          <w:numId w:val="14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ое воспитание</w:t>
      </w:r>
    </w:p>
    <w:p w14:paraId="1AAE2DBE" w14:textId="77777777" w:rsidR="0040107B" w:rsidRPr="0040107B" w:rsidRDefault="0040107B" w:rsidP="0040107B">
      <w:pPr>
        <w:spacing w:before="30" w:after="3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ологически целесообразного отношения к природе как источнику Жизни на Земле, основе её существования, понимания ценности здорового и безопасного </w:t>
      </w:r>
      <w:proofErr w:type="gramStart"/>
      <w:r w:rsidRPr="00401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а  жизни</w:t>
      </w:r>
      <w:proofErr w:type="gramEnd"/>
      <w:r w:rsidRPr="00401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ветственного отношения к собственному физическому и психическому здоровью, осознания ценности соблюдения правил безопасного поведения при работе с веществами, а также в ситуациях, угрожающих здоровью и жизни людей;</w:t>
      </w:r>
    </w:p>
    <w:p w14:paraId="271D9191" w14:textId="77777777" w:rsidR="0040107B" w:rsidRPr="0040107B" w:rsidRDefault="0040107B" w:rsidP="0040107B">
      <w:pPr>
        <w:spacing w:before="30" w:after="3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 применять знания, получаемые при изучении предмета, для решения задач, связанных с окружающей природной средой, повышения уровня экологической культуры, осознания глобального характера экологических проблем и путей их решения по средством методов предмета;</w:t>
      </w:r>
    </w:p>
    <w:p w14:paraId="34661C5A" w14:textId="77777777" w:rsidR="0040107B" w:rsidRPr="0040107B" w:rsidRDefault="0040107B" w:rsidP="0040107B">
      <w:pPr>
        <w:spacing w:before="30" w:after="3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ого мышления, умения руководствоваться им в познавательной, коммуникативной и социальной практике</w:t>
      </w:r>
    </w:p>
    <w:p w14:paraId="4C5A76C5" w14:textId="77777777" w:rsidR="0040107B" w:rsidRPr="0040107B" w:rsidRDefault="0040107B" w:rsidP="0040107B">
      <w:pPr>
        <w:numPr>
          <w:ilvl w:val="0"/>
          <w:numId w:val="14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ей научного познания</w:t>
      </w:r>
    </w:p>
    <w:p w14:paraId="458B47BF" w14:textId="77777777" w:rsidR="0040107B" w:rsidRPr="0040107B" w:rsidRDefault="0040107B" w:rsidP="0040107B">
      <w:pPr>
        <w:spacing w:before="30" w:after="3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01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воззренческих представлений</w:t>
      </w:r>
      <w:proofErr w:type="gramEnd"/>
      <w:r w:rsidRPr="00401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ующих современному уровню развития науки и составляющих основу для понимания сущности научной картины мира; представлений об основных закономерностях развития природы, взаимосвязях человека с природной средой, о роли предмета в познании этих закономерностей;</w:t>
      </w:r>
    </w:p>
    <w:p w14:paraId="0B4C3E9C" w14:textId="77777777" w:rsidR="0040107B" w:rsidRPr="0040107B" w:rsidRDefault="0040107B" w:rsidP="0040107B">
      <w:pPr>
        <w:spacing w:before="30" w:after="3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х мотивов, направленных на получение новых знаний по предмету, необходимых для объяснения наблюдаемых процессов и явлений;</w:t>
      </w:r>
    </w:p>
    <w:p w14:paraId="070AA072" w14:textId="77777777" w:rsidR="0040107B" w:rsidRPr="0040107B" w:rsidRDefault="0040107B" w:rsidP="0040107B">
      <w:pPr>
        <w:spacing w:before="30" w:after="3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навательной </w:t>
      </w:r>
      <w:r w:rsidRPr="00401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</w:t>
      </w:r>
      <w:r w:rsidRPr="00401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нформационной культуры, в том числе навыков самостоятельной работы с учебными текстами, справочной литературой, доступными техническими средствами информационных технологий; интереса</w:t>
      </w:r>
      <w:r w:rsidRPr="00401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</w:t>
      </w:r>
      <w:r w:rsidRPr="00401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бучению</w:t>
      </w:r>
      <w:r w:rsidRPr="00401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</w:t>
      </w:r>
      <w:r w:rsidRPr="00401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знанию,</w:t>
      </w:r>
      <w:r w:rsidRPr="00401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01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любознательности, готовности</w:t>
      </w:r>
      <w:r w:rsidRPr="00401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 способности</w:t>
      </w:r>
      <w:r w:rsidRPr="00401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01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</w:t>
      </w:r>
      <w:r w:rsidRPr="00401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01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амообразованию,</w:t>
      </w:r>
      <w:r w:rsidRPr="00401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сследовательской</w:t>
      </w:r>
      <w:r w:rsidRPr="00401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еятельности,</w:t>
      </w:r>
      <w:r w:rsidRPr="00401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к осознанному выбору направленности и </w:t>
      </w:r>
      <w:proofErr w:type="spellStart"/>
      <w:r w:rsidRPr="00401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яо</w:t>
      </w:r>
      <w:proofErr w:type="spellEnd"/>
      <w:r w:rsidRPr="00401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чения в дальнейшем;</w:t>
      </w:r>
    </w:p>
    <w:p w14:paraId="3DB9EA9D" w14:textId="77777777" w:rsidR="0040107B" w:rsidRPr="0040107B" w:rsidRDefault="0040107B" w:rsidP="0040107B">
      <w:pPr>
        <w:spacing w:before="30" w:after="3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D04327C" w14:textId="77777777" w:rsidR="00932CAA" w:rsidRPr="00932CAA" w:rsidRDefault="00932CAA" w:rsidP="00932CAA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  <w:r w:rsidRPr="00932CAA">
        <w:rPr>
          <w:b/>
          <w:bCs/>
          <w:i/>
          <w:iCs/>
          <w:color w:val="000000"/>
          <w:u w:val="single"/>
        </w:rPr>
        <w:t>Метапредметные результаты:</w:t>
      </w:r>
    </w:p>
    <w:p w14:paraId="651193CA" w14:textId="77777777" w:rsidR="00932CAA" w:rsidRPr="00932CAA" w:rsidRDefault="00932CAA" w:rsidP="00932CA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32CAA">
        <w:rPr>
          <w:color w:val="000000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14:paraId="6E5F96EE" w14:textId="77777777" w:rsidR="00932CAA" w:rsidRPr="00932CAA" w:rsidRDefault="00932CAA" w:rsidP="00932CA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32CAA">
        <w:rPr>
          <w:color w:val="000000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14:paraId="642E0D8A" w14:textId="77777777" w:rsidR="00932CAA" w:rsidRPr="00932CAA" w:rsidRDefault="00932CAA" w:rsidP="00932CA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32CAA">
        <w:rPr>
          <w:color w:val="000000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55CA4252" w14:textId="77777777" w:rsidR="00932CAA" w:rsidRPr="00932CAA" w:rsidRDefault="00932CAA" w:rsidP="00932CA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32CAA">
        <w:rPr>
          <w:color w:val="000000"/>
        </w:rPr>
        <w:t>4)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4B5F1FCD" w14:textId="77777777" w:rsidR="00932CAA" w:rsidRPr="00932CAA" w:rsidRDefault="00932CAA" w:rsidP="00932CA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32CAA">
        <w:rPr>
          <w:color w:val="000000"/>
        </w:rPr>
        <w:lastRenderedPageBreak/>
        <w:t>5) 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1B53D76A" w14:textId="77777777" w:rsidR="00932CAA" w:rsidRPr="00932CAA" w:rsidRDefault="00932CAA" w:rsidP="00932CA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32CAA">
        <w:rPr>
          <w:color w:val="000000"/>
        </w:rPr>
        <w:t>6) умение определять назначение и функции различных социальных институтов;</w:t>
      </w:r>
    </w:p>
    <w:p w14:paraId="7A7BAC1C" w14:textId="77777777" w:rsidR="00932CAA" w:rsidRPr="00932CAA" w:rsidRDefault="00932CAA" w:rsidP="00932CA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32CAA">
        <w:rPr>
          <w:color w:val="000000"/>
        </w:rPr>
        <w:t>7) 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14:paraId="7586AD9F" w14:textId="77777777" w:rsidR="00932CAA" w:rsidRPr="00932CAA" w:rsidRDefault="00932CAA" w:rsidP="00932CA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32CAA">
        <w:rPr>
          <w:color w:val="000000"/>
        </w:rPr>
        <w:t>8) 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14:paraId="4ABFABEA" w14:textId="77777777" w:rsidR="00932CAA" w:rsidRPr="00932CAA" w:rsidRDefault="00932CAA" w:rsidP="00932CA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32CAA">
        <w:rPr>
          <w:color w:val="000000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14:paraId="3633134A" w14:textId="77777777" w:rsidR="00932CAA" w:rsidRPr="00932CAA" w:rsidRDefault="00932CAA" w:rsidP="00932CAA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  <w:r w:rsidRPr="00932CAA">
        <w:rPr>
          <w:b/>
          <w:bCs/>
          <w:i/>
          <w:iCs/>
          <w:color w:val="000000"/>
          <w:u w:val="single"/>
        </w:rPr>
        <w:t>Предметные результаты:</w:t>
      </w:r>
    </w:p>
    <w:p w14:paraId="6077CB35" w14:textId="77777777" w:rsidR="00932CAA" w:rsidRPr="00932CAA" w:rsidRDefault="00932CAA" w:rsidP="00932CA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32CAA">
        <w:rPr>
          <w:color w:val="000000"/>
        </w:rPr>
        <w:t>выделять содержание различных теорий происхождения государства;</w:t>
      </w:r>
    </w:p>
    <w:p w14:paraId="6EBB9B79" w14:textId="77777777" w:rsidR="00932CAA" w:rsidRPr="00932CAA" w:rsidRDefault="00932CAA" w:rsidP="00932CA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32CAA">
        <w:rPr>
          <w:color w:val="000000"/>
        </w:rPr>
        <w:t>сравнивать различные формы государства;</w:t>
      </w:r>
    </w:p>
    <w:p w14:paraId="2E486E63" w14:textId="77777777" w:rsidR="00932CAA" w:rsidRPr="00932CAA" w:rsidRDefault="00932CAA" w:rsidP="00932CA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32CAA">
        <w:rPr>
          <w:color w:val="000000"/>
        </w:rPr>
        <w:t>приводить примеры различных элементов государственного механизма и их место в общей структуре;</w:t>
      </w:r>
    </w:p>
    <w:p w14:paraId="2BBFA881" w14:textId="77777777" w:rsidR="00932CAA" w:rsidRPr="00932CAA" w:rsidRDefault="00932CAA" w:rsidP="00932CA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32CAA">
        <w:rPr>
          <w:color w:val="000000"/>
        </w:rPr>
        <w:t>соотносить основные черты гражданского общества и правового государства;</w:t>
      </w:r>
    </w:p>
    <w:p w14:paraId="72B01CD9" w14:textId="77777777" w:rsidR="00932CAA" w:rsidRPr="00932CAA" w:rsidRDefault="00932CAA" w:rsidP="00932CA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32CAA">
        <w:rPr>
          <w:color w:val="000000"/>
        </w:rPr>
        <w:t>применять знания о принципах, источниках, нормах, институтах и отраслях права, необходимых для ориентации в российском нормативно-правовом материале, для эффективной реализации своих прав и законных интересов;</w:t>
      </w:r>
    </w:p>
    <w:p w14:paraId="694FB5AD" w14:textId="77777777" w:rsidR="00932CAA" w:rsidRPr="00932CAA" w:rsidRDefault="00932CAA" w:rsidP="00932CA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32CAA">
        <w:rPr>
          <w:color w:val="000000"/>
        </w:rPr>
        <w:t>оценивать роль и значение права как важного социального регулятора и элемента культуры общества;</w:t>
      </w:r>
    </w:p>
    <w:p w14:paraId="31F9B000" w14:textId="77777777" w:rsidR="00932CAA" w:rsidRPr="00932CAA" w:rsidRDefault="00932CAA" w:rsidP="00932CA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32CAA">
        <w:rPr>
          <w:color w:val="000000"/>
        </w:rPr>
        <w:t>сравнивать и выделять особенности и достоинства различных правовых систем (семей);</w:t>
      </w:r>
    </w:p>
    <w:p w14:paraId="52E1B708" w14:textId="77777777" w:rsidR="00932CAA" w:rsidRPr="00932CAA" w:rsidRDefault="00932CAA" w:rsidP="00932CA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32CAA">
        <w:rPr>
          <w:color w:val="000000"/>
        </w:rPr>
        <w:t>проводить сравнительный анализ правовых норм с другими социальными нормами, выявлять их соотношение, взаимосвязь и взаимовлияние;</w:t>
      </w:r>
    </w:p>
    <w:p w14:paraId="38378F3D" w14:textId="77777777" w:rsidR="00932CAA" w:rsidRPr="00932CAA" w:rsidRDefault="00932CAA" w:rsidP="00932CA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32CAA">
        <w:rPr>
          <w:color w:val="000000"/>
        </w:rPr>
        <w:t>характеризовать особенности системы российского права;</w:t>
      </w:r>
    </w:p>
    <w:p w14:paraId="467EEF20" w14:textId="77777777" w:rsidR="00932CAA" w:rsidRPr="00932CAA" w:rsidRDefault="00932CAA" w:rsidP="00932CA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32CAA">
        <w:rPr>
          <w:color w:val="000000"/>
        </w:rPr>
        <w:t>различать формы реализации права;</w:t>
      </w:r>
    </w:p>
    <w:p w14:paraId="0EA881E9" w14:textId="77777777" w:rsidR="00932CAA" w:rsidRPr="00932CAA" w:rsidRDefault="00932CAA" w:rsidP="00932CA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32CAA">
        <w:rPr>
          <w:color w:val="000000"/>
        </w:rPr>
        <w:t>выявлять зависимость уровня правосознания от уровня правовой культуры;</w:t>
      </w:r>
    </w:p>
    <w:p w14:paraId="718C6E9B" w14:textId="77777777" w:rsidR="00932CAA" w:rsidRPr="00932CAA" w:rsidRDefault="00932CAA" w:rsidP="00932CA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32CAA">
        <w:rPr>
          <w:color w:val="000000"/>
        </w:rPr>
        <w:t>оценивать собственный возможный вклад в становление и развитие правопорядка и законности в Российской Федерации;</w:t>
      </w:r>
    </w:p>
    <w:p w14:paraId="337C1B88" w14:textId="77777777" w:rsidR="00932CAA" w:rsidRPr="00932CAA" w:rsidRDefault="00932CAA" w:rsidP="00932CA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32CAA">
        <w:rPr>
          <w:color w:val="000000"/>
        </w:rPr>
        <w:t>различать соответствующие виды правоотношений, правонарушений, юридической ответственности, применяемых санкций, способов восстановления нарушенных прав;</w:t>
      </w:r>
    </w:p>
    <w:p w14:paraId="3B39078C" w14:textId="77777777" w:rsidR="00932CAA" w:rsidRPr="00932CAA" w:rsidRDefault="00932CAA" w:rsidP="00932CA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32CAA">
        <w:rPr>
          <w:color w:val="000000"/>
        </w:rPr>
        <w:t>выявлять общественную опасность коррупции для гражданина, общества и государства;</w:t>
      </w:r>
    </w:p>
    <w:p w14:paraId="15E36938" w14:textId="77777777" w:rsidR="00932CAA" w:rsidRPr="00932CAA" w:rsidRDefault="00932CAA" w:rsidP="00932CA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32CAA">
        <w:rPr>
          <w:color w:val="000000"/>
        </w:rPr>
        <w:lastRenderedPageBreak/>
        <w:t>целостно анализировать принципы и нормы, регулирующие государственное устройство Российской Федерации, конституционный статус государственной власти и систему конституционных прав и свобод в Российской Федерации, механизмы реализации и защиты прав граждан и юридических лиц в соответствии с положениями Конституции Российской Федерации;</w:t>
      </w:r>
    </w:p>
    <w:p w14:paraId="50483746" w14:textId="77777777" w:rsidR="00932CAA" w:rsidRPr="00932CAA" w:rsidRDefault="00932CAA" w:rsidP="00932CA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32CAA">
        <w:rPr>
          <w:color w:val="000000"/>
        </w:rPr>
        <w:t>сравнивать воинскую обязанность и альтернативную гражданскую службу;</w:t>
      </w:r>
    </w:p>
    <w:p w14:paraId="7D7D5F87" w14:textId="77777777" w:rsidR="00932CAA" w:rsidRPr="00932CAA" w:rsidRDefault="00932CAA" w:rsidP="00932CA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32CAA">
        <w:rPr>
          <w:color w:val="000000"/>
        </w:rPr>
        <w:t>оценивать роль Уполномоченного по правам человека Российской Федерации в механизме защиты прав человека и гражданина в Российской Федерации;</w:t>
      </w:r>
    </w:p>
    <w:p w14:paraId="4DC6BBD9" w14:textId="77777777" w:rsidR="00932CAA" w:rsidRPr="00932CAA" w:rsidRDefault="00932CAA" w:rsidP="00932CA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32CAA">
        <w:rPr>
          <w:color w:val="000000"/>
        </w:rPr>
        <w:t>характеризовать систему органов государственной власти Российской Федерации в их единстве и системном взаимодействии;</w:t>
      </w:r>
    </w:p>
    <w:p w14:paraId="5C214CC5" w14:textId="77777777" w:rsidR="00932CAA" w:rsidRPr="00932CAA" w:rsidRDefault="00932CAA" w:rsidP="00932CA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32CAA">
        <w:rPr>
          <w:color w:val="000000"/>
        </w:rPr>
        <w:t>характеризовать правовой статус Президента Российской Федерации, выделять его основные функции и объяснять их внутри- и внешнеполитическое значение;</w:t>
      </w:r>
    </w:p>
    <w:p w14:paraId="048B12B6" w14:textId="77777777" w:rsidR="00932CAA" w:rsidRPr="00932CAA" w:rsidRDefault="00932CAA" w:rsidP="00932CA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32CAA">
        <w:rPr>
          <w:color w:val="000000"/>
        </w:rPr>
        <w:t>дифференцировать функции Совета Федерации и Государственной Думы Российской Федерации;</w:t>
      </w:r>
    </w:p>
    <w:p w14:paraId="66598E3B" w14:textId="77777777" w:rsidR="00932CAA" w:rsidRPr="00932CAA" w:rsidRDefault="00932CAA" w:rsidP="00932CA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32CAA">
        <w:rPr>
          <w:color w:val="000000"/>
        </w:rPr>
        <w:t>характеризовать Правительство Российской Федерации как главный орган исполнительной власти в государстве; раскрывать порядок формирования и структуру Правительства Российской Федерации;</w:t>
      </w:r>
    </w:p>
    <w:p w14:paraId="14B25D87" w14:textId="77777777" w:rsidR="00932CAA" w:rsidRPr="00932CAA" w:rsidRDefault="00932CAA" w:rsidP="00932CA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32CAA">
        <w:rPr>
          <w:color w:val="000000"/>
        </w:rPr>
        <w:t>характеризовать судебную систему и систему правоохранительных органов Российской Федерации;</w:t>
      </w:r>
    </w:p>
    <w:p w14:paraId="19BAD3B2" w14:textId="77777777" w:rsidR="00932CAA" w:rsidRPr="00932CAA" w:rsidRDefault="00932CAA" w:rsidP="00932CA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32CAA">
        <w:rPr>
          <w:color w:val="000000"/>
        </w:rPr>
        <w:t>характеризовать этапы законодательного процесса и субъектов законодательной инициативы;</w:t>
      </w:r>
    </w:p>
    <w:p w14:paraId="2F580A5D" w14:textId="77777777" w:rsidR="00932CAA" w:rsidRPr="00932CAA" w:rsidRDefault="00932CAA" w:rsidP="00932CA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32CAA">
        <w:rPr>
          <w:color w:val="000000"/>
        </w:rPr>
        <w:t>выделять особенности избирательного процесса в Российской Федерации;</w:t>
      </w:r>
    </w:p>
    <w:p w14:paraId="5F925C30" w14:textId="77777777" w:rsidR="00932CAA" w:rsidRPr="00932CAA" w:rsidRDefault="00932CAA" w:rsidP="00932CA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32CAA">
        <w:rPr>
          <w:color w:val="000000"/>
        </w:rPr>
        <w:t>характеризовать систему органов местного самоуправления как одну из основ конституционного строя Российской Федерации;</w:t>
      </w:r>
    </w:p>
    <w:p w14:paraId="0CE78571" w14:textId="77777777" w:rsidR="00932CAA" w:rsidRPr="00932CAA" w:rsidRDefault="00932CAA" w:rsidP="00932CA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32CAA">
        <w:rPr>
          <w:color w:val="000000"/>
        </w:rPr>
        <w:t>определять место международного права в отраслевой системе права; характеризовать субъектов международного права;</w:t>
      </w:r>
    </w:p>
    <w:p w14:paraId="28F6F806" w14:textId="77777777" w:rsidR="00932CAA" w:rsidRPr="00932CAA" w:rsidRDefault="00932CAA" w:rsidP="00932CA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32CAA">
        <w:rPr>
          <w:color w:val="000000"/>
        </w:rPr>
        <w:t>различать способы мирного разрешения споров;</w:t>
      </w:r>
    </w:p>
    <w:p w14:paraId="2595CBF5" w14:textId="77777777" w:rsidR="00932CAA" w:rsidRPr="00932CAA" w:rsidRDefault="00932CAA" w:rsidP="00932CA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32CAA">
        <w:rPr>
          <w:color w:val="000000"/>
        </w:rPr>
        <w:t>оценивать социальную значимость соблюдения прав человека;</w:t>
      </w:r>
    </w:p>
    <w:p w14:paraId="7EBE3E4E" w14:textId="77777777" w:rsidR="00932CAA" w:rsidRPr="00932CAA" w:rsidRDefault="00932CAA" w:rsidP="00932CA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32CAA">
        <w:rPr>
          <w:color w:val="000000"/>
        </w:rPr>
        <w:t>сравнивать механизмы универсального и регионального сотрудничества и контроля в области международной защиты прав человека;</w:t>
      </w:r>
    </w:p>
    <w:p w14:paraId="63694167" w14:textId="77777777" w:rsidR="00932CAA" w:rsidRPr="00932CAA" w:rsidRDefault="00932CAA" w:rsidP="00932CA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32CAA">
        <w:rPr>
          <w:color w:val="000000"/>
        </w:rPr>
        <w:t>дифференцировать участников вооруженных конфликтов;</w:t>
      </w:r>
    </w:p>
    <w:p w14:paraId="57FEEB0D" w14:textId="77777777" w:rsidR="00932CAA" w:rsidRPr="00932CAA" w:rsidRDefault="00932CAA" w:rsidP="00932CA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32CAA">
        <w:rPr>
          <w:color w:val="000000"/>
        </w:rPr>
        <w:t>различать защиту жертв войны и защиту гражданских объектов и культурных ценностей; называть виды запрещенных средств и методов ведения военных действий;</w:t>
      </w:r>
    </w:p>
    <w:p w14:paraId="698C3B5F" w14:textId="77777777" w:rsidR="00932CAA" w:rsidRPr="00932CAA" w:rsidRDefault="00932CAA" w:rsidP="00932CA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32CAA">
        <w:rPr>
          <w:color w:val="000000"/>
        </w:rPr>
        <w:t>выделять структурные элементы системы российского законодательства;</w:t>
      </w:r>
    </w:p>
    <w:p w14:paraId="43CE89B2" w14:textId="77777777" w:rsidR="00932CAA" w:rsidRPr="00932CAA" w:rsidRDefault="00932CAA" w:rsidP="00932CA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32CAA">
        <w:rPr>
          <w:color w:val="000000"/>
        </w:rPr>
        <w:t>анализировать различные гражданско-правовые явления, юридические факты и правоотношения в сфере гражданского права;</w:t>
      </w:r>
    </w:p>
    <w:p w14:paraId="658557DD" w14:textId="77777777" w:rsidR="00932CAA" w:rsidRPr="00932CAA" w:rsidRDefault="00932CAA" w:rsidP="00932CA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32CAA">
        <w:rPr>
          <w:color w:val="000000"/>
        </w:rPr>
        <w:t>проводить сравнительный анализ организационно-правовых форм предпринимательской деятельности, выявлять их преимущества и недостатки;</w:t>
      </w:r>
    </w:p>
    <w:p w14:paraId="4788B032" w14:textId="77777777" w:rsidR="00932CAA" w:rsidRPr="00932CAA" w:rsidRDefault="00932CAA" w:rsidP="00932CA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32CAA">
        <w:rPr>
          <w:color w:val="000000"/>
        </w:rPr>
        <w:t>целостно описывать порядок заключения гражданско-правового договора;</w:t>
      </w:r>
    </w:p>
    <w:p w14:paraId="61DC521E" w14:textId="77777777" w:rsidR="00932CAA" w:rsidRPr="00932CAA" w:rsidRDefault="00932CAA" w:rsidP="00932CA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32CAA">
        <w:rPr>
          <w:color w:val="000000"/>
        </w:rPr>
        <w:lastRenderedPageBreak/>
        <w:t>различать формы наследования;</w:t>
      </w:r>
    </w:p>
    <w:p w14:paraId="5C472E93" w14:textId="77777777" w:rsidR="00932CAA" w:rsidRPr="00932CAA" w:rsidRDefault="00932CAA" w:rsidP="00932CA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32CAA">
        <w:rPr>
          <w:color w:val="000000"/>
        </w:rPr>
        <w:t>различать виды и формы сделок в Российской Федерации;</w:t>
      </w:r>
    </w:p>
    <w:p w14:paraId="31D2A9E6" w14:textId="77777777" w:rsidR="00932CAA" w:rsidRPr="00932CAA" w:rsidRDefault="00932CAA" w:rsidP="00932CA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32CAA">
        <w:rPr>
          <w:color w:val="000000"/>
        </w:rPr>
        <w:t>выявлять способы защиты гражданских прав; характеризовать особенности защиты прав на результаты интеллектуальной деятельности;</w:t>
      </w:r>
    </w:p>
    <w:p w14:paraId="79CCB6FD" w14:textId="77777777" w:rsidR="00932CAA" w:rsidRPr="00932CAA" w:rsidRDefault="00932CAA" w:rsidP="00932CA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32CAA">
        <w:rPr>
          <w:color w:val="000000"/>
        </w:rPr>
        <w:t>анализировать условия вступления в брак, характеризовать порядок и условия регистрации и расторжения брака;</w:t>
      </w:r>
    </w:p>
    <w:p w14:paraId="3D951154" w14:textId="77777777" w:rsidR="00932CAA" w:rsidRPr="00932CAA" w:rsidRDefault="00932CAA" w:rsidP="00932CA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32CAA">
        <w:rPr>
          <w:color w:val="000000"/>
        </w:rPr>
        <w:t>различать формы воспитания детей, оставшихся без попечения родителей;</w:t>
      </w:r>
    </w:p>
    <w:p w14:paraId="1AC6A274" w14:textId="77777777" w:rsidR="00932CAA" w:rsidRPr="00932CAA" w:rsidRDefault="00932CAA" w:rsidP="00932CA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32CAA">
        <w:rPr>
          <w:color w:val="000000"/>
        </w:rPr>
        <w:t>выделять права и обязанности членов семьи;</w:t>
      </w:r>
    </w:p>
    <w:p w14:paraId="5152F4EF" w14:textId="77777777" w:rsidR="00932CAA" w:rsidRPr="00932CAA" w:rsidRDefault="00932CAA" w:rsidP="00932CA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32CAA">
        <w:rPr>
          <w:color w:val="000000"/>
        </w:rPr>
        <w:t xml:space="preserve">характеризовать трудовое </w:t>
      </w:r>
      <w:proofErr w:type="gramStart"/>
      <w:r w:rsidRPr="00932CAA">
        <w:rPr>
          <w:color w:val="000000"/>
        </w:rPr>
        <w:t>право</w:t>
      </w:r>
      <w:proofErr w:type="gramEnd"/>
      <w:r w:rsidRPr="00932CAA">
        <w:rPr>
          <w:color w:val="000000"/>
        </w:rPr>
        <w:t xml:space="preserve"> как одну из ведущих отраслей российского права, определять правовой статус участников трудовых правоотношений;</w:t>
      </w:r>
    </w:p>
    <w:p w14:paraId="768B68E3" w14:textId="77777777" w:rsidR="00932CAA" w:rsidRPr="00932CAA" w:rsidRDefault="00932CAA" w:rsidP="00932CA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32CAA">
        <w:rPr>
          <w:color w:val="000000"/>
        </w:rPr>
        <w:t>проводить сравнительный анализ гражданско-правового и трудового договоров;</w:t>
      </w:r>
    </w:p>
    <w:p w14:paraId="5D43B42A" w14:textId="77777777" w:rsidR="00932CAA" w:rsidRPr="00932CAA" w:rsidRDefault="00932CAA" w:rsidP="00932CA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32CAA">
        <w:rPr>
          <w:color w:val="000000"/>
        </w:rPr>
        <w:t>различать рабочее время и время отдыха, разрешать трудовые споры правовыми способами;</w:t>
      </w:r>
    </w:p>
    <w:p w14:paraId="09639816" w14:textId="77777777" w:rsidR="00932CAA" w:rsidRPr="00932CAA" w:rsidRDefault="00932CAA" w:rsidP="00932CA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32CAA">
        <w:rPr>
          <w:color w:val="000000"/>
        </w:rPr>
        <w:t>дифференцировать уголовные и административные правонарушения и наказание за них;</w:t>
      </w:r>
    </w:p>
    <w:p w14:paraId="4CCE3BE3" w14:textId="77777777" w:rsidR="00932CAA" w:rsidRPr="00932CAA" w:rsidRDefault="00932CAA" w:rsidP="00932CA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32CAA">
        <w:rPr>
          <w:color w:val="000000"/>
        </w:rPr>
        <w:t>проводить сравнительный анализ уголовного и административного видов ответственности; иллюстрировать примерами порядок и условия привлечения к уголовной и административной ответственности несовершеннолетних;</w:t>
      </w:r>
    </w:p>
    <w:p w14:paraId="1EDC60A3" w14:textId="77777777" w:rsidR="00932CAA" w:rsidRPr="00932CAA" w:rsidRDefault="00932CAA" w:rsidP="00932CA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32CAA">
        <w:rPr>
          <w:color w:val="000000"/>
        </w:rPr>
        <w:t>целостно описывать структуру банковской системы Российской Федерации;</w:t>
      </w:r>
    </w:p>
    <w:p w14:paraId="077419A5" w14:textId="77777777" w:rsidR="00932CAA" w:rsidRPr="00932CAA" w:rsidRDefault="00932CAA" w:rsidP="00932CA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32CAA">
        <w:rPr>
          <w:color w:val="000000"/>
        </w:rPr>
        <w:t>в практических ситуациях определять применимость налогового права Российской Федерации; выделять объекты и субъекты налоговых правоотношений;</w:t>
      </w:r>
    </w:p>
    <w:p w14:paraId="0C088CE9" w14:textId="77777777" w:rsidR="00932CAA" w:rsidRPr="00932CAA" w:rsidRDefault="00932CAA" w:rsidP="00932CA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32CAA">
        <w:rPr>
          <w:color w:val="000000"/>
        </w:rPr>
        <w:t>соотносить виды налоговых правонарушений с ответственностью за их совершение;</w:t>
      </w:r>
    </w:p>
    <w:p w14:paraId="3F128270" w14:textId="77777777" w:rsidR="00932CAA" w:rsidRPr="00932CAA" w:rsidRDefault="00932CAA" w:rsidP="00932CA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32CAA">
        <w:rPr>
          <w:color w:val="000000"/>
        </w:rPr>
        <w:t>применять нормы жилищного законодательства в процессе осуществления своего права на жилище;</w:t>
      </w:r>
    </w:p>
    <w:p w14:paraId="4422DA94" w14:textId="77777777" w:rsidR="00932CAA" w:rsidRPr="00932CAA" w:rsidRDefault="00932CAA" w:rsidP="00932CA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32CAA">
        <w:rPr>
          <w:color w:val="000000"/>
        </w:rPr>
        <w:t>дифференцировать права и обязанности участников образовательного процесса;</w:t>
      </w:r>
    </w:p>
    <w:p w14:paraId="08283C15" w14:textId="77777777" w:rsidR="00932CAA" w:rsidRPr="00932CAA" w:rsidRDefault="00932CAA" w:rsidP="00932CA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32CAA">
        <w:rPr>
          <w:color w:val="000000"/>
        </w:rPr>
        <w:t>проводить сравнительный анализ конституционного, гражданского, арбитражного, уголовного и административного видов судопроизводства, грамотно применять правовые нормы для разрешения конфликтов правовыми способами;</w:t>
      </w:r>
    </w:p>
    <w:p w14:paraId="0A959CB7" w14:textId="77777777" w:rsidR="00932CAA" w:rsidRPr="00932CAA" w:rsidRDefault="00932CAA" w:rsidP="00932CA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32CAA">
        <w:rPr>
          <w:color w:val="000000"/>
        </w:rPr>
        <w:t xml:space="preserve">давать на примерах </w:t>
      </w:r>
      <w:proofErr w:type="gramStart"/>
      <w:r w:rsidRPr="00932CAA">
        <w:rPr>
          <w:color w:val="000000"/>
        </w:rPr>
        <w:t>квалификацию</w:t>
      </w:r>
      <w:proofErr w:type="gramEnd"/>
      <w:r w:rsidRPr="00932CAA">
        <w:rPr>
          <w:color w:val="000000"/>
        </w:rPr>
        <w:t xml:space="preserve"> возникающих в сфере процессуального права правоотношений;</w:t>
      </w:r>
    </w:p>
    <w:p w14:paraId="28A9DCF7" w14:textId="77777777" w:rsidR="00932CAA" w:rsidRPr="00932CAA" w:rsidRDefault="00932CAA" w:rsidP="00932CA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32CAA">
        <w:rPr>
          <w:color w:val="000000"/>
        </w:rPr>
        <w:t>применять правовые знания для аргументации собственной позиции в конкретных правовых ситуациях с использованием нормативных актов;</w:t>
      </w:r>
    </w:p>
    <w:p w14:paraId="178ECA52" w14:textId="77777777" w:rsidR="00932CAA" w:rsidRPr="00932CAA" w:rsidRDefault="00932CAA" w:rsidP="00932CA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32CAA">
        <w:rPr>
          <w:color w:val="000000"/>
        </w:rPr>
        <w:t>выявлять особенности и специфику различных юридических профессий.</w:t>
      </w:r>
    </w:p>
    <w:p w14:paraId="717DF331" w14:textId="77777777" w:rsidR="0040107B" w:rsidRPr="00932CAA" w:rsidRDefault="0040107B" w:rsidP="0040107B">
      <w:pPr>
        <w:spacing w:before="30" w:after="30" w:line="240" w:lineRule="auto"/>
        <w:ind w:left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1F9B800" w14:textId="77777777" w:rsidR="00E04B2E" w:rsidRDefault="00E04B2E" w:rsidP="00D10F77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45F43DC2" w14:textId="3F7A4D71" w:rsidR="00D10F77" w:rsidRPr="00932CAA" w:rsidRDefault="00D10F77" w:rsidP="00D10F77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Рабочая программа разработана на основе:</w:t>
      </w:r>
    </w:p>
    <w:p w14:paraId="45F21038" w14:textId="77777777" w:rsidR="00D10F77" w:rsidRPr="00932CAA" w:rsidRDefault="00D10F77" w:rsidP="00D10F77">
      <w:pPr>
        <w:numPr>
          <w:ilvl w:val="0"/>
          <w:numId w:val="5"/>
        </w:numPr>
        <w:spacing w:before="30" w:after="30" w:line="240" w:lineRule="auto"/>
        <w:ind w:left="1260" w:right="-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х государственных образовательных стандартов по праву (базовый уровень);</w:t>
      </w:r>
    </w:p>
    <w:p w14:paraId="72651EE4" w14:textId="77777777" w:rsidR="00D10F77" w:rsidRPr="00932CAA" w:rsidRDefault="00D10F77" w:rsidP="00D10F77">
      <w:pPr>
        <w:numPr>
          <w:ilvl w:val="0"/>
          <w:numId w:val="5"/>
        </w:numPr>
        <w:spacing w:before="30" w:after="30" w:line="240" w:lineRule="auto"/>
        <w:ind w:left="1260" w:right="-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ой программы среднего (полного) общего образования по праву (базовый уровень);</w:t>
      </w:r>
    </w:p>
    <w:p w14:paraId="2C5EF5E8" w14:textId="77777777" w:rsidR="00D10F77" w:rsidRPr="00932CAA" w:rsidRDefault="00D10F77" w:rsidP="00D10F77">
      <w:pPr>
        <w:numPr>
          <w:ilvl w:val="0"/>
          <w:numId w:val="5"/>
        </w:numPr>
        <w:spacing w:before="30" w:after="30" w:line="240" w:lineRule="auto"/>
        <w:ind w:left="1260" w:right="-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ы «Право» базовый уровень </w:t>
      </w:r>
      <w:proofErr w:type="spellStart"/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Ф.Никитина</w:t>
      </w:r>
      <w:proofErr w:type="spellEnd"/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7</w:t>
      </w:r>
    </w:p>
    <w:p w14:paraId="520CA078" w14:textId="77777777" w:rsidR="00D10F77" w:rsidRPr="00932CAA" w:rsidRDefault="00D10F77" w:rsidP="00D10F77">
      <w:pPr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рок реализации программы</w:t>
      </w:r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 11 классе 34 часа </w:t>
      </w:r>
      <w:proofErr w:type="gramStart"/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из</w:t>
      </w:r>
      <w:proofErr w:type="gramEnd"/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чета 1 час в неделю)</w:t>
      </w:r>
    </w:p>
    <w:p w14:paraId="4974F79B" w14:textId="77777777" w:rsidR="00D10F77" w:rsidRPr="00932CAA" w:rsidRDefault="00D10F77" w:rsidP="00D10F77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Учебное пособие</w:t>
      </w:r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Никитин А.Ф.  Право. 10-11 класс Базовый и углублённый уровни – М.; Дрофа, 2017</w:t>
      </w:r>
    </w:p>
    <w:p w14:paraId="274BD13F" w14:textId="77777777" w:rsidR="00D10F77" w:rsidRPr="00932CAA" w:rsidRDefault="00D10F77" w:rsidP="00D10F77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Формы организации учебного процесса</w:t>
      </w:r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классно-урочная, семинары. Самостоятельные и практические работы, выполняемые учащимися.</w:t>
      </w:r>
    </w:p>
    <w:p w14:paraId="22A732DC" w14:textId="77777777" w:rsidR="00D10F77" w:rsidRPr="00932CAA" w:rsidRDefault="00D10F77" w:rsidP="00D10F77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хнологии обучения:</w:t>
      </w:r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бъяснительно-иллюстративная, технология совершенствования </w:t>
      </w:r>
      <w:proofErr w:type="spellStart"/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х</w:t>
      </w:r>
      <w:proofErr w:type="spellEnd"/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 и навыков, информационные технологии, проблемное и развивающее обучение.</w:t>
      </w:r>
    </w:p>
    <w:p w14:paraId="0356D4A7" w14:textId="77777777" w:rsidR="00D10F77" w:rsidRPr="00932CAA" w:rsidRDefault="00D10F77" w:rsidP="00D10F77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иды и формы контроля</w:t>
      </w:r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устный, письменный, тестирование</w:t>
      </w:r>
    </w:p>
    <w:p w14:paraId="3528BD05" w14:textId="77777777" w:rsidR="00D10F77" w:rsidRPr="00932CAA" w:rsidRDefault="00D10F77" w:rsidP="00D10F77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Планируемый </w:t>
      </w:r>
      <w:proofErr w:type="gramStart"/>
      <w:r w:rsidRPr="00932C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уровень  подготовки</w:t>
      </w:r>
      <w:proofErr w:type="gramEnd"/>
      <w:r w:rsidRPr="00932C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выпускников на конец ступени </w:t>
      </w:r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дены в разделе «Требования к уровню подготовки выпускников», который полностью соответствует стандарту.</w:t>
      </w:r>
    </w:p>
    <w:p w14:paraId="76E8450D" w14:textId="77777777" w:rsidR="00D10F77" w:rsidRPr="00932CAA" w:rsidRDefault="00D10F77" w:rsidP="00D10F7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32C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учебные</w:t>
      </w:r>
      <w:proofErr w:type="spellEnd"/>
      <w:r w:rsidRPr="00932C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нания, умения, навыки и способы деятельности</w:t>
      </w:r>
    </w:p>
    <w:p w14:paraId="47ADF491" w14:textId="77777777" w:rsidR="00D10F77" w:rsidRPr="00932CAA" w:rsidRDefault="00D10F77" w:rsidP="00D10F7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чебного предмета Право на этапе среднего (полного) общего образования в области познавательной деятельности являются:</w:t>
      </w:r>
    </w:p>
    <w:p w14:paraId="778C276E" w14:textId="77777777" w:rsidR="00D10F77" w:rsidRPr="00932CAA" w:rsidRDefault="00D10F77" w:rsidP="00D10F77">
      <w:pPr>
        <w:numPr>
          <w:ilvl w:val="0"/>
          <w:numId w:val="7"/>
        </w:numPr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и мотивированно организовывать свою познавательную деятельность (от постановки целей до получения и оценки результата);</w:t>
      </w:r>
    </w:p>
    <w:p w14:paraId="56D18F1C" w14:textId="77777777" w:rsidR="00D10F77" w:rsidRPr="00932CAA" w:rsidRDefault="00D10F77" w:rsidP="00D10F77">
      <w:pPr>
        <w:numPr>
          <w:ilvl w:val="0"/>
          <w:numId w:val="7"/>
        </w:numPr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проектной деятельности, в организации и проведении учебно-исследовательской работы: выдвижение гипотез, осуществление их проверки, владение приемами исследовательской деятельности, элементарными навыками прогнозирования (умение отвечать на вопрос: «Что произойдет, если…».</w:t>
      </w:r>
    </w:p>
    <w:p w14:paraId="406C1198" w14:textId="77777777" w:rsidR="00D10F77" w:rsidRPr="00932CAA" w:rsidRDefault="00D10F77" w:rsidP="00D10F7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ласти информационно-коммуникативной деятельности предполагается поиск нужной информации по заданной теме в источниках права; извлечение необходимой информации из источников, созданных в различных знаковых системах (текст, таблица, график),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; умения развернуто обосновать суждения, давать определения, приводить доказательства; объяснение изученных положений на самостоятельно подобранных конкретных примерах, владение основными навыками публичных выступлений.</w:t>
      </w:r>
    </w:p>
    <w:p w14:paraId="0CEBC7B1" w14:textId="77777777" w:rsidR="00D10F77" w:rsidRPr="00932CAA" w:rsidRDefault="00D10F77" w:rsidP="00D10F7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ласти рефлексивной деятельности обеспечивается понимание ценности образования как средства развития культуры личности; объективное оценивание своих учебных достижений, поведения, черт своей личности, учет мнения других людей при определении собственной позиции и самооценке, владение навыками организации и участия в коллективной деятельности: постановка общей цели и определение средств ее достижения, конструктивное восприятие иных мнений и идей, определение собственного отношения к явлениям современной жизни, умение отстаивать свою гражданскую позицию, формулировать свои мировоззренческие взгляды, осуществление осознанного выбора путей продолжения образования или будущей профессиональной деятельности.</w:t>
      </w:r>
    </w:p>
    <w:p w14:paraId="4C58921D" w14:textId="77777777" w:rsidR="00D10F77" w:rsidRPr="00932CAA" w:rsidRDefault="00D10F77" w:rsidP="00D10F7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е образование в старшей школе на базовом уровне ориентировано на формирование умений осмысленно употреблять правовые понятия и категории, характеризовать основные правовые институты, механизмы и процедуры в России, объяснять взаимосвязь государства, права и других социальных норм; различать виды судопроизводства; полномочия правоохранительных органов, адвокатуры, нотариата, прокуратуры; порядок рассмотрения споров в сфере отношений, урегулированных правом;</w:t>
      </w:r>
    </w:p>
    <w:p w14:paraId="7CEA40F1" w14:textId="77777777" w:rsidR="00D10F77" w:rsidRPr="00932CAA" w:rsidRDefault="00D10F77" w:rsidP="00D10F7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 старшей школы должен уметь использовать приобретенные знания и умения в практической деятельности и повседневной жизни для: поиска, первичного анализа и использования правовой информации; обращения в надлежащие органы за квалифицированной юридической помощью; анализа норм закона с точки зрения конкретных условий их реализации.</w:t>
      </w:r>
    </w:p>
    <w:p w14:paraId="41CA58A8" w14:textId="77777777" w:rsidR="00D10F77" w:rsidRPr="00932CAA" w:rsidRDefault="00D10F77" w:rsidP="00D10F7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езультаты обучения</w:t>
      </w:r>
    </w:p>
    <w:p w14:paraId="0AB80FA8" w14:textId="77777777" w:rsidR="00D10F77" w:rsidRPr="00932CAA" w:rsidRDefault="00D10F77" w:rsidP="00D10F7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изучения курса «Право» приведены в разделе «Требования к уровню подготовки выпускников», который полностью соответствует стандарту. Требования направлены на реализацию личностно ориентированного, деятельностного и </w:t>
      </w:r>
      <w:proofErr w:type="spellStart"/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оориентированного</w:t>
      </w:r>
      <w:proofErr w:type="spellEnd"/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защиты прав и законных интересов граждан и подержания правопорядка в обществе.</w:t>
      </w:r>
    </w:p>
    <w:p w14:paraId="523D65B7" w14:textId="77777777" w:rsidR="00D10F77" w:rsidRPr="00932CAA" w:rsidRDefault="00D10F77" w:rsidP="00D10F7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рика «Знать/понимать» включает требования к учебному материалу, который усваиваются и воспроизводятся учащимися.</w:t>
      </w:r>
    </w:p>
    <w:p w14:paraId="1873F47A" w14:textId="77777777" w:rsidR="00D10F77" w:rsidRPr="00932CAA" w:rsidRDefault="00D10F77" w:rsidP="00D10F7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рика «Уметь» включает требования, основанные на более сложных видах деятельности, в том числе творческой: объяснять, изучать, распознавать и описывать, выявлять, сравнивать, определять, анализировать и оценивать, проводить самостоятельный поиск необходимой информации.</w:t>
      </w:r>
    </w:p>
    <w:p w14:paraId="33769B60" w14:textId="77777777" w:rsidR="00D10F77" w:rsidRPr="00932CAA" w:rsidRDefault="00D10F77" w:rsidP="00D10F7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убрике «Использовать приобретенные знания и умения в практической деятельности и повседневной жизни» представлены требования, выходящие за рамки учебного процесса и нацеленные на решение разнообразных жизненных задач. Эти требования, как и некоторые другие результаты обучения, связанные с реализацией целей воспитания и развития личности учащихся, могут быть определены как прогнозируемые и не подлежат непосредственной проверке.</w:t>
      </w:r>
    </w:p>
    <w:p w14:paraId="68338E69" w14:textId="77777777" w:rsidR="00D10F77" w:rsidRPr="00932CAA" w:rsidRDefault="00D10F77" w:rsidP="00D10F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ы деятельности</w:t>
      </w:r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1CEB3880" w14:textId="77777777" w:rsidR="00D10F77" w:rsidRPr="00932CAA" w:rsidRDefault="00D10F77" w:rsidP="00D10F77">
      <w:pPr>
        <w:numPr>
          <w:ilvl w:val="0"/>
          <w:numId w:val="8"/>
        </w:numPr>
        <w:spacing w:before="30" w:after="30" w:line="240" w:lineRule="auto"/>
        <w:ind w:left="3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источниками права, в том числе новыми нормативными актами;</w:t>
      </w:r>
    </w:p>
    <w:p w14:paraId="06E33EA0" w14:textId="77777777" w:rsidR="00D10F77" w:rsidRPr="00932CAA" w:rsidRDefault="00D10F77" w:rsidP="00D10F77">
      <w:pPr>
        <w:numPr>
          <w:ilvl w:val="0"/>
          <w:numId w:val="8"/>
        </w:numPr>
        <w:spacing w:before="30" w:after="30" w:line="240" w:lineRule="auto"/>
        <w:ind w:left="3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норм закона с точки зрения конкретных условий их реализации;</w:t>
      </w:r>
    </w:p>
    <w:p w14:paraId="56E63579" w14:textId="77777777" w:rsidR="00D10F77" w:rsidRPr="00932CAA" w:rsidRDefault="00D10F77" w:rsidP="00D10F77">
      <w:pPr>
        <w:numPr>
          <w:ilvl w:val="0"/>
          <w:numId w:val="8"/>
        </w:numPr>
        <w:spacing w:before="30" w:after="30" w:line="240" w:lineRule="auto"/>
        <w:ind w:left="3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ор правомерных форм поведения и способов защиты прав и интересов </w:t>
      </w:r>
      <w:proofErr w:type="gramStart"/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и ;</w:t>
      </w:r>
      <w:proofErr w:type="gramEnd"/>
    </w:p>
    <w:p w14:paraId="589E4962" w14:textId="77777777" w:rsidR="00D10F77" w:rsidRPr="00932CAA" w:rsidRDefault="00D10F77" w:rsidP="00D10F77">
      <w:pPr>
        <w:numPr>
          <w:ilvl w:val="0"/>
          <w:numId w:val="8"/>
        </w:numPr>
        <w:spacing w:before="30" w:after="30" w:line="240" w:lineRule="auto"/>
        <w:ind w:left="3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ение и аргументация собственных суждений о правовых явлениях общественной жизни;</w:t>
      </w:r>
    </w:p>
    <w:p w14:paraId="4B721A0E" w14:textId="77777777" w:rsidR="00D10F77" w:rsidRPr="00932CAA" w:rsidRDefault="00D10F77" w:rsidP="00D10F77">
      <w:pPr>
        <w:numPr>
          <w:ilvl w:val="0"/>
          <w:numId w:val="8"/>
        </w:numPr>
        <w:spacing w:before="30" w:after="30" w:line="240" w:lineRule="auto"/>
        <w:ind w:left="3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отдельных правовых споров с учетом социального опыта ученика.</w:t>
      </w:r>
    </w:p>
    <w:p w14:paraId="735E62AD" w14:textId="77777777" w:rsidR="00D10F77" w:rsidRPr="00932CAA" w:rsidRDefault="00D10F77" w:rsidP="00D10F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FC6DA7" w14:textId="77777777" w:rsidR="00D10F77" w:rsidRPr="00932CAA" w:rsidRDefault="00D10F77" w:rsidP="00D10F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УРОВНЮ ПОДГОТОВКИ ВЫПУСКНИКОВ</w:t>
      </w:r>
    </w:p>
    <w:p w14:paraId="1D075B3D" w14:textId="77777777" w:rsidR="00D10F77" w:rsidRPr="00932CAA" w:rsidRDefault="00D10F77" w:rsidP="00D10F7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результате изучения права на базовом уровне ученик должен</w:t>
      </w:r>
    </w:p>
    <w:p w14:paraId="3E43F625" w14:textId="77777777" w:rsidR="00D10F77" w:rsidRPr="00932CAA" w:rsidRDefault="00D10F77" w:rsidP="00D10F7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/понимать</w:t>
      </w:r>
    </w:p>
    <w:p w14:paraId="5046D21E" w14:textId="77777777" w:rsidR="00D10F77" w:rsidRPr="00932CAA" w:rsidRDefault="00D10F77" w:rsidP="00D10F77">
      <w:pPr>
        <w:numPr>
          <w:ilvl w:val="0"/>
          <w:numId w:val="9"/>
        </w:numPr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 и обязанности, ответственность гражданина как участника конкретных правоотношений (избирателя, налогоплательщика, работника, потребителя, супруга, абитуриента); механизмы реализации и способы защиты прав человека и гражданина в России, органы и способы международно-правовой защиты прав человека, формы и процедуры избирательного процесса в России;</w:t>
      </w:r>
    </w:p>
    <w:p w14:paraId="47F79939" w14:textId="77777777" w:rsidR="00D10F77" w:rsidRPr="00932CAA" w:rsidRDefault="00D10F77" w:rsidP="00D10F7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</w:t>
      </w:r>
    </w:p>
    <w:p w14:paraId="00BDEEC3" w14:textId="77777777" w:rsidR="00D10F77" w:rsidRPr="00932CAA" w:rsidRDefault="00D10F77" w:rsidP="00D10F77">
      <w:pPr>
        <w:numPr>
          <w:ilvl w:val="0"/>
          <w:numId w:val="10"/>
        </w:numPr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вильно употреблять</w:t>
      </w:r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новные правовые понятия и категории (юридическое лицо, правовой статус, компетенция, полномочия, судопроизводство);</w:t>
      </w:r>
    </w:p>
    <w:p w14:paraId="117D5428" w14:textId="77777777" w:rsidR="00D10F77" w:rsidRPr="00932CAA" w:rsidRDefault="00D10F77" w:rsidP="00D10F77">
      <w:pPr>
        <w:numPr>
          <w:ilvl w:val="0"/>
          <w:numId w:val="10"/>
        </w:numPr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арактеризовать:</w:t>
      </w:r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новные черты правовой системы России, порядок принятия и вступления в силу законов, порядок заключения и расторжения брачного контракта, трудового договора, правовой статус участника предпринимательской деятельности, порядок получения платных образовательных услуг; порядок призыва на военную службу;</w:t>
      </w:r>
    </w:p>
    <w:p w14:paraId="1012478B" w14:textId="77777777" w:rsidR="00D10F77" w:rsidRPr="00932CAA" w:rsidRDefault="00D10F77" w:rsidP="00D10F77">
      <w:pPr>
        <w:numPr>
          <w:ilvl w:val="0"/>
          <w:numId w:val="10"/>
        </w:numPr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ъяснять:</w:t>
      </w:r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заимосвязь права и других социальных норм; основные условия приобретения гражданства; особенности прохождения альтернативной гражданской службы;</w:t>
      </w:r>
    </w:p>
    <w:p w14:paraId="284F69A4" w14:textId="77777777" w:rsidR="00D10F77" w:rsidRPr="00932CAA" w:rsidRDefault="00D10F77" w:rsidP="00D10F77">
      <w:pPr>
        <w:numPr>
          <w:ilvl w:val="0"/>
          <w:numId w:val="10"/>
        </w:numPr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различать:</w:t>
      </w:r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иды судопроизводства; полномочия правоохранительных органов, адвокатуры, нотариата, прокуратуры; организационно-правовые формы предпринимательства; порядок рассмотрения споров в сфере отношений, урегулированных правом;</w:t>
      </w:r>
    </w:p>
    <w:p w14:paraId="09947503" w14:textId="77777777" w:rsidR="00D10F77" w:rsidRPr="00932CAA" w:rsidRDefault="00D10F77" w:rsidP="00D10F77">
      <w:pPr>
        <w:numPr>
          <w:ilvl w:val="0"/>
          <w:numId w:val="10"/>
        </w:numPr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водить примеры:</w:t>
      </w:r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личных видов правоотношений, правонарушений, ответственности;</w:t>
      </w:r>
    </w:p>
    <w:p w14:paraId="1F59A74E" w14:textId="77777777" w:rsidR="00D10F77" w:rsidRPr="00932CAA" w:rsidRDefault="00D10F77" w:rsidP="00D10F7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 </w:t>
      </w:r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:</w:t>
      </w:r>
    </w:p>
    <w:p w14:paraId="4D7427CD" w14:textId="77777777" w:rsidR="00D10F77" w:rsidRPr="00932CAA" w:rsidRDefault="00D10F77" w:rsidP="00D10F77">
      <w:pPr>
        <w:numPr>
          <w:ilvl w:val="0"/>
          <w:numId w:val="11"/>
        </w:numPr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а, первичного анализа и использования правовой информации; обращения в надлежащие органы за квалифицированной юридической помощью;</w:t>
      </w:r>
    </w:p>
    <w:p w14:paraId="7C27B81A" w14:textId="77777777" w:rsidR="00D10F77" w:rsidRPr="00932CAA" w:rsidRDefault="00D10F77" w:rsidP="00D10F77">
      <w:pPr>
        <w:numPr>
          <w:ilvl w:val="0"/>
          <w:numId w:val="11"/>
        </w:numPr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а норм закона с точки зрения конкретных условий их реализации;</w:t>
      </w:r>
    </w:p>
    <w:p w14:paraId="1ACEB0B0" w14:textId="77777777" w:rsidR="00D10F77" w:rsidRPr="00932CAA" w:rsidRDefault="00D10F77" w:rsidP="00D10F77">
      <w:pPr>
        <w:numPr>
          <w:ilvl w:val="0"/>
          <w:numId w:val="11"/>
        </w:numPr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а соответствующих закону форм поведения и действий в типичных жизненных ситуациях, урегулированных правом; определения способов реализации прав и свобод, а также защиты нарушенных прав;</w:t>
      </w:r>
    </w:p>
    <w:p w14:paraId="065D1181" w14:textId="77777777" w:rsidR="00D10F77" w:rsidRPr="00932CAA" w:rsidRDefault="00D10F77" w:rsidP="00D10F77">
      <w:pPr>
        <w:numPr>
          <w:ilvl w:val="0"/>
          <w:numId w:val="11"/>
        </w:numPr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ения и аргументации собственных суждений о происходящих событиях и явлениях с точки зрения права;</w:t>
      </w:r>
    </w:p>
    <w:p w14:paraId="3B7532DE" w14:textId="77777777" w:rsidR="00D10F77" w:rsidRPr="00932CAA" w:rsidRDefault="00D10F77" w:rsidP="00D10F77">
      <w:pPr>
        <w:numPr>
          <w:ilvl w:val="0"/>
          <w:numId w:val="11"/>
        </w:numPr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я правовых </w:t>
      </w:r>
      <w:proofErr w:type="gramStart"/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(</w:t>
      </w:r>
      <w:proofErr w:type="gramEnd"/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имерах конкретных ситуаций).</w:t>
      </w:r>
    </w:p>
    <w:p w14:paraId="1A2D408C" w14:textId="77777777" w:rsidR="00D10F77" w:rsidRPr="00932CAA" w:rsidRDefault="00D10F77" w:rsidP="00D10F77">
      <w:pPr>
        <w:spacing w:after="0" w:line="240" w:lineRule="auto"/>
        <w:ind w:left="568" w:hanging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ивания</w:t>
      </w:r>
    </w:p>
    <w:tbl>
      <w:tblPr>
        <w:tblW w:w="12225" w:type="dxa"/>
        <w:tblInd w:w="-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1"/>
        <w:gridCol w:w="2433"/>
        <w:gridCol w:w="2433"/>
        <w:gridCol w:w="2890"/>
        <w:gridCol w:w="2738"/>
      </w:tblGrid>
      <w:tr w:rsidR="00D10F77" w:rsidRPr="00932CAA" w14:paraId="5380FC06" w14:textId="77777777" w:rsidTr="00D10F77">
        <w:trPr>
          <w:trHeight w:val="380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51202CA" w14:textId="77777777" w:rsidR="00D10F77" w:rsidRPr="00932CAA" w:rsidRDefault="00D10F77" w:rsidP="00D1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F01E79C" w14:textId="77777777" w:rsidR="00D10F77" w:rsidRPr="00932CAA" w:rsidRDefault="00D10F77" w:rsidP="00D1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(ОТЛ.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71F188C" w14:textId="77777777" w:rsidR="00D10F77" w:rsidRPr="00932CAA" w:rsidRDefault="00D10F77" w:rsidP="00D1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(ХОР.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EFD9AA2" w14:textId="77777777" w:rsidR="00D10F77" w:rsidRPr="00932CAA" w:rsidRDefault="00D10F77" w:rsidP="00D10F77">
            <w:pPr>
              <w:spacing w:after="0" w:line="240" w:lineRule="auto"/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(УД.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22228B8" w14:textId="77777777" w:rsidR="00D10F77" w:rsidRPr="00932CAA" w:rsidRDefault="00D10F77" w:rsidP="00D1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(НЕУД.)</w:t>
            </w:r>
          </w:p>
        </w:tc>
      </w:tr>
      <w:tr w:rsidR="00D10F77" w:rsidRPr="00932CAA" w14:paraId="4B15AC79" w14:textId="77777777" w:rsidTr="00D10F77"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6516293" w14:textId="77777777" w:rsidR="00D10F77" w:rsidRPr="00932CAA" w:rsidRDefault="00D10F77" w:rsidP="00D10F77">
            <w:pPr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рганизация ответа (введение, основная часть, заключение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B3F6690" w14:textId="77777777" w:rsidR="00D10F77" w:rsidRPr="00932CAA" w:rsidRDefault="00D10F7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чное использование правильной структуры ответа (введение - основная часть - заключение); определение темы; ораторское искусство (умение говорить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A4E6EE3" w14:textId="77777777" w:rsidR="00D10F77" w:rsidRPr="00932CAA" w:rsidRDefault="00D10F7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структуры ответа, но не всегда удачное; определение темы; в ходе изложения встречаются паузы, неудачно построенные предложения, повторы слов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E00ECBC" w14:textId="77777777" w:rsidR="00D10F77" w:rsidRPr="00932CAA" w:rsidRDefault="00D10F7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некоторых элементов ответа; неудачное определение темы или её определение после наводящих вопросов; сбивчивый рассказ, незаконченные предложения и фразы, постоянная необходимость в помощи учител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4869BD9" w14:textId="77777777" w:rsidR="00D10F77" w:rsidRPr="00932CAA" w:rsidRDefault="00D10F77" w:rsidP="00D10F77">
            <w:pPr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мение сформулировать вводную часть и выводы; не может определить даже с помощью учителя, рассказ распадается на отдельные фрагменты или фразы</w:t>
            </w:r>
          </w:p>
        </w:tc>
      </w:tr>
      <w:tr w:rsidR="00D10F77" w:rsidRPr="00932CAA" w14:paraId="371CBB92" w14:textId="77777777" w:rsidTr="00D10F77"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986733A" w14:textId="77777777" w:rsidR="00D10F77" w:rsidRPr="00932CAA" w:rsidRDefault="00D10F77" w:rsidP="00D10F77">
            <w:pPr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Умение анализировать и делать вывод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5FF46AB" w14:textId="77777777" w:rsidR="00D10F77" w:rsidRPr="00932CAA" w:rsidRDefault="00D10F7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воды опираются не основные факты и являются обоснованными; грамотное сопоставление фактов, понимание ключевой проблемы и её элементов; способность задавать разъясняющие вопросы; понимание </w:t>
            </w: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тиворечий между идеям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D46FCB7" w14:textId="77777777" w:rsidR="00D10F77" w:rsidRPr="00932CAA" w:rsidRDefault="00D10F7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которые важные факты упускаются, но выводы правильны; не всегда факты сопоставляются и часть не относится к проблеме; ключевая проблема выделяется, но не всегда понимается глубоко; не все вопросы удачны; не все </w:t>
            </w: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тиворечия выделяютс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759D637" w14:textId="77777777" w:rsidR="00D10F77" w:rsidRPr="00932CAA" w:rsidRDefault="00D10F7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ускаются важные факты и многие выводы неправильны; факты сопоставляются редко, многие из них не относятся к проблеме; ошибки в выделении ключевой проблемы; вопросы неудачны или задаются только с помощью учителя; противоречия не выделяютс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C7BDEBC" w14:textId="77777777" w:rsidR="00D10F77" w:rsidRPr="00932CAA" w:rsidRDefault="00D10F7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инство важных фактов отсутствует, выводы не делаются; факты не соответствуют рассматриваемой проблеме, нет их сопоставления; неумение выделить ключевую проблему (даже ошибочно); неумение задать вопрос даже с помощью учителя; нет понимания противоречий</w:t>
            </w:r>
          </w:p>
        </w:tc>
      </w:tr>
      <w:tr w:rsidR="00D10F77" w:rsidRPr="00932CAA" w14:paraId="7EC42A62" w14:textId="77777777" w:rsidTr="00D10F77"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454B1D2" w14:textId="77777777" w:rsidR="00D10F77" w:rsidRPr="00932CAA" w:rsidRDefault="00D10F7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ллюстрация своих мысле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036A0B4" w14:textId="77777777" w:rsidR="00D10F77" w:rsidRPr="00932CAA" w:rsidRDefault="00D10F7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ие положения подкрепляются соответствующими фактам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ABFE3F1" w14:textId="77777777" w:rsidR="00D10F77" w:rsidRPr="00932CAA" w:rsidRDefault="00D10F77" w:rsidP="00D10F77">
            <w:pPr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ие положения не всегда подкрепляются соответствующими фактами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E988A7D" w14:textId="77777777" w:rsidR="00D10F77" w:rsidRPr="00932CAA" w:rsidRDefault="00D10F77" w:rsidP="00D10F77">
            <w:pPr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ие положения и их фактическое подкрепление не соответствуют друг другу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D05B381" w14:textId="77777777" w:rsidR="00D10F77" w:rsidRPr="00932CAA" w:rsidRDefault="00D10F7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ивается теоретический и фактический материал, между ними нет соответствия</w:t>
            </w:r>
          </w:p>
        </w:tc>
      </w:tr>
      <w:tr w:rsidR="00D10F77" w:rsidRPr="00932CAA" w14:paraId="3C8606DF" w14:textId="77777777" w:rsidTr="00D10F77"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69AFF97" w14:textId="77777777" w:rsidR="00D10F77" w:rsidRPr="00932CAA" w:rsidRDefault="00D10F7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Научная корректность (точность в использовании фактического материала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34C25C9" w14:textId="77777777" w:rsidR="00D10F77" w:rsidRPr="00932CAA" w:rsidRDefault="00D10F7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фактические ошибки; детали подразделяются на значительные и незначительные, идентифицируются как правдоподобные, вымышленные, спорные, сомнительные; факты отделяются от мнени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B52795E" w14:textId="77777777" w:rsidR="00D10F77" w:rsidRPr="00932CAA" w:rsidRDefault="00D10F7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ются ошибки в деталях или некоторых фактах; детали не всегда анализируются; факты отделяются от мнений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606F3D4" w14:textId="77777777" w:rsidR="00D10F77" w:rsidRPr="00932CAA" w:rsidRDefault="00D10F7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ибки в ряде ключевых фактов и почти во всех деталях; детали приводятся, но не анализируются; факты не всегда отделяются от мнений, но учащийся понимает разницу между ним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3C4B5F9" w14:textId="77777777" w:rsidR="00D10F77" w:rsidRPr="00932CAA" w:rsidRDefault="00D10F7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нание фактов и деталей, неумение анализировать детали, даже если они подсказываются учителем; факты и мнения смешиваются и нет понимания их разницы</w:t>
            </w:r>
          </w:p>
        </w:tc>
      </w:tr>
      <w:tr w:rsidR="00D10F77" w:rsidRPr="00932CAA" w14:paraId="23B14BB6" w14:textId="77777777" w:rsidTr="00D10F77"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CC264B0" w14:textId="77777777" w:rsidR="00D10F77" w:rsidRPr="00932CAA" w:rsidRDefault="00D10F7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Работа с ключевыми понятиям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89D9F4F" w14:textId="77777777" w:rsidR="00D10F77" w:rsidRPr="00932CAA" w:rsidRDefault="00D10F7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ются все понятия и определяются наиболее важные; чётко и полно определяются, правильное и понятное описан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1F57EC7" w14:textId="77777777" w:rsidR="00D10F77" w:rsidRPr="00932CAA" w:rsidRDefault="00D10F77" w:rsidP="00D10F77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ются важные понятия, но некоторые другие упускаются; определяются чётко, но не всегда полно; правильное и доступное описание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20D7368" w14:textId="77777777" w:rsidR="00D10F77" w:rsidRPr="00932CAA" w:rsidRDefault="00D10F7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разделения на важные и второстепенные понятия; определяются, но не всегда чётко и правильно; описываются часто неправильно или непонятно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91131D2" w14:textId="77777777" w:rsidR="00D10F77" w:rsidRPr="00932CAA" w:rsidRDefault="00D10F7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мение выделить понятия, нет определений понятий; не могут описать или не понимают собственного описания</w:t>
            </w:r>
          </w:p>
        </w:tc>
      </w:tr>
      <w:tr w:rsidR="00D10F77" w:rsidRPr="00932CAA" w14:paraId="2B960430" w14:textId="77777777" w:rsidTr="00D10F77"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3B259DC" w14:textId="77777777" w:rsidR="00D10F77" w:rsidRPr="00932CAA" w:rsidRDefault="00D10F77" w:rsidP="00D10F77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Причинно-следственные связ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C2E3778" w14:textId="77777777" w:rsidR="00D10F77" w:rsidRPr="00932CAA" w:rsidRDefault="00D10F7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переходить от частного к общему или от общего к частному; чёткая последовательност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412DBAD" w14:textId="77777777" w:rsidR="00D10F77" w:rsidRPr="00932CAA" w:rsidRDefault="00D10F7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чные нарушения причинно-следственных связей; небольшие логические неточности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282309A" w14:textId="77777777" w:rsidR="00D10F77" w:rsidRPr="00932CAA" w:rsidRDefault="00D10F7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но-следственные связи проводятся редко; много нарушений в последовательност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78F32A0" w14:textId="77777777" w:rsidR="00D10F77" w:rsidRPr="00932CAA" w:rsidRDefault="00D10F7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ожет провести причинно-следственные связи даже при наводящих вопросах, постоянные нарушения последовательности</w:t>
            </w:r>
          </w:p>
        </w:tc>
      </w:tr>
    </w:tbl>
    <w:p w14:paraId="352B6AAC" w14:textId="77777777" w:rsidR="00D10F77" w:rsidRPr="00932CAA" w:rsidRDefault="00D10F77" w:rsidP="00D10F77">
      <w:pPr>
        <w:spacing w:after="0" w:line="240" w:lineRule="auto"/>
        <w:ind w:right="5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DA81C07" w14:textId="5132A8AA" w:rsidR="00D10F77" w:rsidRPr="00932CAA" w:rsidRDefault="00D10F77" w:rsidP="00D10F77">
      <w:pPr>
        <w:spacing w:after="0" w:line="240" w:lineRule="auto"/>
        <w:ind w:right="5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ОЕ СОДЕРЖАНИЕ КУРСА:</w:t>
      </w:r>
    </w:p>
    <w:p w14:paraId="154826B1" w14:textId="77777777" w:rsidR="00D10F77" w:rsidRPr="00932CAA" w:rsidRDefault="00D10F77" w:rsidP="00D10F7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 (Тема 5 в учебнике). Избирательное право и избирательный процесс.</w:t>
      </w:r>
    </w:p>
    <w:p w14:paraId="0C01083B" w14:textId="77777777" w:rsidR="00D10F77" w:rsidRPr="00932CAA" w:rsidRDefault="00D10F77" w:rsidP="00D10F7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збирательные права граждан. Активное избирательное право. Пассивное избирательное право. Принципы демократических выборов. Избирательное законодательство*.</w:t>
      </w:r>
    </w:p>
    <w:p w14:paraId="1EA56E31" w14:textId="77777777" w:rsidR="00D10F77" w:rsidRPr="00932CAA" w:rsidRDefault="00D10F77" w:rsidP="00D10F7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бирательный процесс. Основные избирательные системы: мажоритарная, пропорциональная, смешанная.      </w:t>
      </w:r>
    </w:p>
    <w:p w14:paraId="4B810E77" w14:textId="77777777" w:rsidR="00D10F77" w:rsidRPr="00932CAA" w:rsidRDefault="00D10F77" w:rsidP="00D10F7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2 </w:t>
      </w:r>
      <w:proofErr w:type="gramStart"/>
      <w:r w:rsidRPr="00932C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 Тема</w:t>
      </w:r>
      <w:proofErr w:type="gramEnd"/>
      <w:r w:rsidRPr="00932C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6 в учебнике) Гражданское право</w:t>
      </w:r>
    </w:p>
    <w:p w14:paraId="3114BBB4" w14:textId="77777777" w:rsidR="00D10F77" w:rsidRPr="00932CAA" w:rsidRDefault="00D10F77" w:rsidP="00D10F7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и источники гражданского права. Гражданский кодекс РФ, его содержание и особенности.</w:t>
      </w:r>
    </w:p>
    <w:p w14:paraId="0371C561" w14:textId="77777777" w:rsidR="00D10F77" w:rsidRPr="00932CAA" w:rsidRDefault="00D10F77" w:rsidP="00D10F7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ственное право. Понятие обязательства. Понятие сделки, договора. Стороны договора. Виды договоров.</w:t>
      </w:r>
    </w:p>
    <w:p w14:paraId="3EADDDAD" w14:textId="77777777" w:rsidR="00D10F77" w:rsidRPr="00932CAA" w:rsidRDefault="00D10F77" w:rsidP="00D10F7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собственности. Понятие собственности. Виды собственности. Правомочия собственника. Объекты собственника. Способы приобретения права собственности. Приватизация. Защита права собственности. Прекращение права собственности.</w:t>
      </w:r>
    </w:p>
    <w:p w14:paraId="2F1DFB9B" w14:textId="77777777" w:rsidR="00D10F77" w:rsidRPr="00932CAA" w:rsidRDefault="00D10F77" w:rsidP="00D10F7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ая правоспособность и дееспособность. Признание гражданина недееспособным или ограниченно дееспособным. Гражданские права несовершеннолетних. Эмансипация.</w:t>
      </w:r>
    </w:p>
    <w:p w14:paraId="2C4A4745" w14:textId="77777777" w:rsidR="00D10F77" w:rsidRPr="00932CAA" w:rsidRDefault="00D10F77" w:rsidP="00D10F7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ниматель и предпринимательская деятельность. Виды предприятий.</w:t>
      </w:r>
    </w:p>
    <w:p w14:paraId="389CF35D" w14:textId="77777777" w:rsidR="00D10F77" w:rsidRPr="00932CAA" w:rsidRDefault="00D10F77" w:rsidP="00D10F7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атериальные блага, пути их защиты. Причинение и возмещение вреда.</w:t>
      </w:r>
    </w:p>
    <w:p w14:paraId="783113B1" w14:textId="77777777" w:rsidR="00D10F77" w:rsidRPr="00932CAA" w:rsidRDefault="00D10F77" w:rsidP="00D10F7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3 (Тема 7 в учебнике). Налоговое право</w:t>
      </w:r>
    </w:p>
    <w:p w14:paraId="0DCD767F" w14:textId="77777777" w:rsidR="00D10F77" w:rsidRPr="00932CAA" w:rsidRDefault="00D10F77" w:rsidP="00D10F7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налога, сбора, пошлины. Налоговое право. Система налогового законодательства. Права и обязанности налогоплательщика. Субъекты и объекты налоговых правоотношений. Налоговые органы. Аудит.</w:t>
      </w:r>
    </w:p>
    <w:p w14:paraId="1E47B018" w14:textId="77777777" w:rsidR="00D10F77" w:rsidRPr="00932CAA" w:rsidRDefault="00D10F77" w:rsidP="00D10F7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ги с физических лиц. Налоговая; дееспособность. Подоходный налог. Налог на имущество. Декларация о доходах.</w:t>
      </w:r>
    </w:p>
    <w:p w14:paraId="3F3B46E9" w14:textId="77777777" w:rsidR="00D10F77" w:rsidRPr="00932CAA" w:rsidRDefault="00D10F77" w:rsidP="00D10F7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 за уклонение от уплаты налогов. Административная и уголовная ответственность.</w:t>
      </w:r>
    </w:p>
    <w:p w14:paraId="601C2957" w14:textId="77777777" w:rsidR="00D10F77" w:rsidRPr="00932CAA" w:rsidRDefault="00D10F77" w:rsidP="00D10F7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4 (Тема 8 в учебнике) Семейное право</w:t>
      </w:r>
    </w:p>
    <w:p w14:paraId="336AE07F" w14:textId="77777777" w:rsidR="00D10F77" w:rsidRPr="00932CAA" w:rsidRDefault="00D10F77" w:rsidP="00D10F7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и источники семейного права. Семейный кодекс РФ. Понятие семьи. Члены семьи. Семейные правоотношения.</w:t>
      </w:r>
    </w:p>
    <w:p w14:paraId="26334593" w14:textId="77777777" w:rsidR="00D10F77" w:rsidRPr="00932CAA" w:rsidRDefault="00D10F77" w:rsidP="00D10F7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к, условия его заключения. Порядок регистрации брака.</w:t>
      </w:r>
    </w:p>
    <w:p w14:paraId="1800DF4A" w14:textId="77777777" w:rsidR="00D10F77" w:rsidRPr="00932CAA" w:rsidRDefault="00D10F77" w:rsidP="00D10F7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 и обязанности супругов. Личные права. Имущественные права и обязанности. Брачный договор. Прекращение брака.</w:t>
      </w:r>
    </w:p>
    <w:p w14:paraId="7482C6E9" w14:textId="77777777" w:rsidR="00D10F77" w:rsidRPr="00932CAA" w:rsidRDefault="00D10F77" w:rsidP="00D10F7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 и обязанности родителей и детей. Лишение родительских прав. Алименты. Усыновление. Опека, попечительство.</w:t>
      </w:r>
    </w:p>
    <w:p w14:paraId="5815DF37" w14:textId="77777777" w:rsidR="00D10F77" w:rsidRPr="00932CAA" w:rsidRDefault="00D10F77" w:rsidP="00D10F7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5 (Тема 9 в учебнике). Трудовое право</w:t>
      </w:r>
    </w:p>
    <w:p w14:paraId="5A212383" w14:textId="77777777" w:rsidR="00D10F77" w:rsidRPr="00932CAA" w:rsidRDefault="00D10F77" w:rsidP="00D10F7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и источники трудового права. Трудовой кодекс РФ. Трудовые правоотношения. Права и обязанности работника и работодателя.</w:t>
      </w:r>
    </w:p>
    <w:p w14:paraId="445C2CF6" w14:textId="77777777" w:rsidR="00D10F77" w:rsidRPr="00932CAA" w:rsidRDefault="00D10F77" w:rsidP="00D10F7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ой договор. Трудовая книжка. Основания прекращения трудового договора. Коллективный договор. Стороны и порядок заключения коллективного договора.</w:t>
      </w:r>
    </w:p>
    <w:p w14:paraId="1F35A113" w14:textId="77777777" w:rsidR="00D10F77" w:rsidRPr="00932CAA" w:rsidRDefault="00D10F77" w:rsidP="00D10F7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а труда. Заработная плата в производственной сфере. Системы оплаты труда: повременная, сдельная, дополнительная. Охрана труда. Государственный надзор и контроль за соблюдением законов об охране труда. Охрана труда и здоровья женщин и несовершеннолетних.</w:t>
      </w:r>
    </w:p>
    <w:p w14:paraId="67712938" w14:textId="77777777" w:rsidR="00D10F77" w:rsidRPr="00932CAA" w:rsidRDefault="00D10F77" w:rsidP="00D10F7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е и коллективные трудовые споры. Комиссия по трудовым спорам (КТС). Забастовки. Дисциплина труда. Правила внутреннего трудового распорядка. Дисциплинарная и материальная ответственность работников. Порядки возмещения ущерба.</w:t>
      </w:r>
    </w:p>
    <w:p w14:paraId="7B4748F1" w14:textId="77777777" w:rsidR="00D10F77" w:rsidRPr="00932CAA" w:rsidRDefault="00D10F77" w:rsidP="00D10F7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6 </w:t>
      </w:r>
      <w:proofErr w:type="gramStart"/>
      <w:r w:rsidRPr="00932C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 Тема</w:t>
      </w:r>
      <w:proofErr w:type="gramEnd"/>
      <w:r w:rsidRPr="00932C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0 в учебнике). Административное право</w:t>
      </w:r>
    </w:p>
    <w:p w14:paraId="78C65290" w14:textId="77777777" w:rsidR="00D10F77" w:rsidRPr="00932CAA" w:rsidRDefault="00D10F77" w:rsidP="00D10F7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и источники административного права. Административное правовое регулирование. Административная ответственность. Кодекс РФ об административных правонарушениях. Административные правонарушения. Признаки и виды административных правонарушений.</w:t>
      </w:r>
    </w:p>
    <w:p w14:paraId="6B5A58D1" w14:textId="77777777" w:rsidR="00D10F77" w:rsidRPr="00932CAA" w:rsidRDefault="00D10F77" w:rsidP="00D10F7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ые наказания, их виды. Подведомственность дел об административных правонарушениях.</w:t>
      </w:r>
    </w:p>
    <w:p w14:paraId="040E4988" w14:textId="77777777" w:rsidR="00D10F77" w:rsidRPr="00932CAA" w:rsidRDefault="00D10F77" w:rsidP="00D10F7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7 (Тема 11 в учебнике). Уголовное право</w:t>
      </w:r>
    </w:p>
    <w:p w14:paraId="3327A6C5" w14:textId="77777777" w:rsidR="00D10F77" w:rsidRPr="00932CAA" w:rsidRDefault="00D10F77" w:rsidP="00D10F7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и источники уголовного права. Принципы российского уголовного права. Уголовный кодекс РФ, его особенности.</w:t>
      </w:r>
    </w:p>
    <w:p w14:paraId="1335AE88" w14:textId="77777777" w:rsidR="00D10F77" w:rsidRPr="00932CAA" w:rsidRDefault="00D10F77" w:rsidP="00D10F7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нятие преступления. Состав преступления. Категории преступлений. Неоднократность преступлений. Совокупность преступлений. Рецидив преступлений. Основные группы преступлений.</w:t>
      </w:r>
    </w:p>
    <w:p w14:paraId="0D755E84" w14:textId="77777777" w:rsidR="00D10F77" w:rsidRPr="00932CAA" w:rsidRDefault="00D10F77" w:rsidP="00D10F77">
      <w:pPr>
        <w:spacing w:after="0" w:line="240" w:lineRule="auto"/>
        <w:ind w:right="168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оловная ответственность. Уголовное наказание, его цели. Виды наказания. Наказания основные и дополнительные. Уголовная ответственность несовершеннолетних.</w:t>
      </w:r>
    </w:p>
    <w:p w14:paraId="6AB7AFE3" w14:textId="77777777" w:rsidR="00D10F77" w:rsidRPr="00932CAA" w:rsidRDefault="00010C37" w:rsidP="00D10F77">
      <w:pPr>
        <w:spacing w:after="0" w:line="240" w:lineRule="auto"/>
        <w:ind w:right="168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8 </w:t>
      </w:r>
      <w:proofErr w:type="gramStart"/>
      <w:r w:rsidRPr="00932C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 Тема</w:t>
      </w:r>
      <w:proofErr w:type="gramEnd"/>
      <w:r w:rsidRPr="00932C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2 в учебнике)</w:t>
      </w:r>
      <w:r w:rsidR="00D10F77" w:rsidRPr="00932C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равовая культура</w:t>
      </w:r>
    </w:p>
    <w:p w14:paraId="23E391AD" w14:textId="77777777" w:rsidR="00D10F77" w:rsidRPr="00932CAA" w:rsidRDefault="00D10F77" w:rsidP="00D10F77">
      <w:pPr>
        <w:spacing w:after="0" w:line="240" w:lineRule="auto"/>
        <w:ind w:right="168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правовой культуры. Содержание правовой культуры. Пути совершенствования правовой культуры.</w:t>
      </w:r>
    </w:p>
    <w:p w14:paraId="6C585723" w14:textId="77777777" w:rsidR="00010C37" w:rsidRPr="00932CAA" w:rsidRDefault="00010C37" w:rsidP="00D10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413C9E3" w14:textId="03040BB4" w:rsidR="00010C37" w:rsidRPr="00932CAA" w:rsidRDefault="00010C37" w:rsidP="00D10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D41A4BF" w14:textId="6A5A219B" w:rsidR="00932CAA" w:rsidRPr="00932CAA" w:rsidRDefault="00932CAA" w:rsidP="00D10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EC82F92" w14:textId="00D5BBF9" w:rsidR="00932CAA" w:rsidRPr="00932CAA" w:rsidRDefault="00932CAA" w:rsidP="00D10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2990152" w14:textId="77777777" w:rsidR="00932CAA" w:rsidRPr="00932CAA" w:rsidRDefault="00932CAA" w:rsidP="00D10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634B9CB" w14:textId="77777777" w:rsidR="00010C37" w:rsidRPr="00932CAA" w:rsidRDefault="00010C37" w:rsidP="00D10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FC880A8" w14:textId="77777777" w:rsidR="00010C37" w:rsidRPr="00932CAA" w:rsidRDefault="00010C37" w:rsidP="00D10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9FC73B1" w14:textId="77777777" w:rsidR="00D10F77" w:rsidRPr="00932CAA" w:rsidRDefault="00D10F77" w:rsidP="00D10F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тематический план 11 класс</w:t>
      </w:r>
    </w:p>
    <w:tbl>
      <w:tblPr>
        <w:tblW w:w="12225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89"/>
        <w:gridCol w:w="1636"/>
      </w:tblGrid>
      <w:tr w:rsidR="00D10F77" w:rsidRPr="00932CAA" w14:paraId="744AC54A" w14:textId="77777777" w:rsidTr="00D10F77"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F0BCB" w14:textId="77777777" w:rsidR="00D10F77" w:rsidRPr="00932CAA" w:rsidRDefault="00D10F7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430F4" w14:textId="77777777" w:rsidR="00D10F77" w:rsidRPr="00932CAA" w:rsidRDefault="00D10F77" w:rsidP="00D1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  <w:p w14:paraId="22F6E20D" w14:textId="77777777" w:rsidR="00D10F77" w:rsidRPr="00932CAA" w:rsidRDefault="00D10F77" w:rsidP="00D1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D10F77" w:rsidRPr="00932CAA" w14:paraId="301EE234" w14:textId="77777777" w:rsidTr="00D10F77"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FAD67" w14:textId="77777777" w:rsidR="00D10F7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 1 (5)</w:t>
            </w:r>
            <w:r w:rsidR="00D10F77" w:rsidRPr="00932C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 Избирательное право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C3CA3" w14:textId="77777777" w:rsidR="00D10F77" w:rsidRPr="00932CAA" w:rsidRDefault="00D10F77" w:rsidP="00D1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10F77" w:rsidRPr="00932CAA" w14:paraId="03D946AD" w14:textId="77777777" w:rsidTr="00D10F77"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8A614" w14:textId="77777777" w:rsidR="00D10F7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 2 (6)</w:t>
            </w:r>
            <w:r w:rsidR="00D10F77" w:rsidRPr="00932C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 Гражданское право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82828" w14:textId="77777777" w:rsidR="00D10F77" w:rsidRPr="00932CAA" w:rsidRDefault="00D10F77" w:rsidP="00D1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10F77" w:rsidRPr="00932CAA" w14:paraId="33C3DFE8" w14:textId="77777777" w:rsidTr="00D10F77"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8FA8B" w14:textId="77777777" w:rsidR="00D10F7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 3 (7)</w:t>
            </w:r>
            <w:r w:rsidR="00D10F77" w:rsidRPr="00932C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 Налоговое право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079F7" w14:textId="77777777" w:rsidR="00D10F77" w:rsidRPr="00932CAA" w:rsidRDefault="00D10F77" w:rsidP="00D1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10F77" w:rsidRPr="00932CAA" w14:paraId="06E82C9F" w14:textId="77777777" w:rsidTr="00D10F77"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1A5B0" w14:textId="77777777" w:rsidR="00D10F7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 4 (8)</w:t>
            </w:r>
            <w:r w:rsidR="00D10F77" w:rsidRPr="00932C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 Семейное право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E4C0C" w14:textId="77777777" w:rsidR="00D10F77" w:rsidRPr="00932CAA" w:rsidRDefault="00D10F77" w:rsidP="00D1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10F77" w:rsidRPr="00932CAA" w14:paraId="2A9D2433" w14:textId="77777777" w:rsidTr="00D10F77"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49573" w14:textId="77777777" w:rsidR="00D10F7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 5(9)</w:t>
            </w:r>
            <w:r w:rsidR="00D10F77" w:rsidRPr="00932C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 Трудовое право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60D69" w14:textId="77777777" w:rsidR="00D10F77" w:rsidRPr="00932CAA" w:rsidRDefault="00D10F77" w:rsidP="00D1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10F77" w:rsidRPr="00932CAA" w14:paraId="1F71C2BF" w14:textId="77777777" w:rsidTr="00D10F77"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29510" w14:textId="77777777" w:rsidR="00D10F7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 6(10)</w:t>
            </w:r>
            <w:r w:rsidR="00D10F77" w:rsidRPr="00932C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 Административное право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D6D2A" w14:textId="77777777" w:rsidR="00D10F77" w:rsidRPr="00932CAA" w:rsidRDefault="00D10F77" w:rsidP="00D1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10F77" w:rsidRPr="00932CAA" w14:paraId="76FFE6A8" w14:textId="77777777" w:rsidTr="00D10F77"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8CEBC" w14:textId="77777777" w:rsidR="00D10F7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 7(11)</w:t>
            </w:r>
            <w:r w:rsidR="00D10F77" w:rsidRPr="00932C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 Уголовное право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FE8BA" w14:textId="77777777" w:rsidR="00D10F77" w:rsidRPr="00932CAA" w:rsidRDefault="00D10F77" w:rsidP="00D1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10F77" w:rsidRPr="00932CAA" w14:paraId="26695223" w14:textId="77777777" w:rsidTr="00D10F77"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0B8FC" w14:textId="77777777" w:rsidR="00D10F7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 8(12)</w:t>
            </w:r>
            <w:r w:rsidR="00D10F77" w:rsidRPr="00932C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 Правовая культур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5826D" w14:textId="77777777" w:rsidR="00D10F77" w:rsidRPr="00932CAA" w:rsidRDefault="00D10F77" w:rsidP="00D1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10F77" w:rsidRPr="00932CAA" w14:paraId="16365BBB" w14:textId="77777777" w:rsidTr="00D10F77"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0C795" w14:textId="77777777" w:rsidR="00D10F77" w:rsidRPr="00932CAA" w:rsidRDefault="00D10F7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561D1" w14:textId="77777777" w:rsidR="00D10F77" w:rsidRPr="00932CAA" w:rsidRDefault="00D10F77" w:rsidP="00D1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10F77" w:rsidRPr="00932CAA" w14:paraId="12C3E426" w14:textId="77777777" w:rsidTr="00D10F77"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9CF61" w14:textId="77777777" w:rsidR="00D10F77" w:rsidRPr="00932CAA" w:rsidRDefault="00D10F7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                                                                                           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589C9" w14:textId="77777777" w:rsidR="00D10F77" w:rsidRPr="00932CAA" w:rsidRDefault="00D10F77" w:rsidP="00D1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14:paraId="001450AA" w14:textId="77777777" w:rsidR="00010C37" w:rsidRPr="00932CAA" w:rsidRDefault="00010C37" w:rsidP="00D10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667287B" w14:textId="77777777" w:rsidR="00010C37" w:rsidRPr="00932CAA" w:rsidRDefault="00010C37" w:rsidP="00D10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E88BC4B" w14:textId="77777777" w:rsidR="00010C37" w:rsidRPr="00932CAA" w:rsidRDefault="00010C37" w:rsidP="00D10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EAC66E8" w14:textId="77777777" w:rsidR="00010C37" w:rsidRPr="00932CAA" w:rsidRDefault="00010C37" w:rsidP="00D10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6F4AE11" w14:textId="77777777" w:rsidR="00010C37" w:rsidRPr="00932CAA" w:rsidRDefault="00010C37" w:rsidP="00D10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3C6AF93" w14:textId="77777777" w:rsidR="00010C37" w:rsidRPr="00932CAA" w:rsidRDefault="00010C37" w:rsidP="00D10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84A5560" w14:textId="77777777" w:rsidR="00010C37" w:rsidRPr="00932CAA" w:rsidRDefault="00010C37" w:rsidP="00D10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6B9F579" w14:textId="77777777" w:rsidR="00010C37" w:rsidRPr="00932CAA" w:rsidRDefault="00010C37" w:rsidP="00D10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70B2C99" w14:textId="77777777" w:rsidR="00010C37" w:rsidRPr="00932CAA" w:rsidRDefault="00010C37" w:rsidP="00D10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2BADD58" w14:textId="77777777" w:rsidR="00010C37" w:rsidRPr="00932CAA" w:rsidRDefault="00010C37" w:rsidP="00D10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5CA6B29" w14:textId="77777777" w:rsidR="00010C37" w:rsidRPr="00932CAA" w:rsidRDefault="00010C37" w:rsidP="00D10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FFF933B" w14:textId="77777777" w:rsidR="00D10F77" w:rsidRPr="00932CAA" w:rsidRDefault="00010C37" w:rsidP="00D10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32C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алендарно-тематический планирование </w:t>
      </w:r>
    </w:p>
    <w:p w14:paraId="0AC040AA" w14:textId="77777777" w:rsidR="00010C37" w:rsidRPr="00932CAA" w:rsidRDefault="00010C37" w:rsidP="00D10F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5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"/>
        <w:gridCol w:w="4516"/>
        <w:gridCol w:w="997"/>
        <w:gridCol w:w="720"/>
        <w:gridCol w:w="2854"/>
        <w:gridCol w:w="2473"/>
        <w:gridCol w:w="18"/>
        <w:gridCol w:w="2204"/>
        <w:gridCol w:w="101"/>
      </w:tblGrid>
      <w:tr w:rsidR="00AC64C5" w:rsidRPr="00932CAA" w14:paraId="5C5A5B02" w14:textId="77777777" w:rsidTr="00AC64C5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D618C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3FCA5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0160A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A5E23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ируемая дата проведения 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A631F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ая дата проведения</w:t>
            </w:r>
          </w:p>
        </w:tc>
        <w:tc>
          <w:tcPr>
            <w:tcW w:w="23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96025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AC64C5" w:rsidRPr="00932CAA" w14:paraId="3AEBF472" w14:textId="77777777" w:rsidTr="00AC64C5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24754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70EB4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 1(5). Избирательное право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BB0CF" w14:textId="77777777" w:rsidR="00010C37" w:rsidRPr="00932CAA" w:rsidRDefault="00010C37" w:rsidP="00D1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ACF7D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6DA89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A715D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4C5" w:rsidRPr="00932CAA" w14:paraId="18E2FFEE" w14:textId="77777777" w:rsidTr="00AC64C5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D9654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CD0FB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ельное право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A1D6D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7BC30" w14:textId="206F7823" w:rsidR="00010C37" w:rsidRPr="00932CAA" w:rsidRDefault="00E04B2E" w:rsidP="00D1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10C37"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2</w:t>
            </w:r>
            <w:r w:rsidR="0037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B2BE5" w14:textId="77777777" w:rsidR="00010C37" w:rsidRPr="00932CAA" w:rsidRDefault="00010C37" w:rsidP="00D1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FBB58" w14:textId="6053C145" w:rsidR="00010C37" w:rsidRPr="00932CAA" w:rsidRDefault="00010C37" w:rsidP="00D1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 37, </w:t>
            </w:r>
            <w:r w:rsidRPr="00932C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ь термины, схемы, уметь устно воспроизводить материал</w:t>
            </w:r>
          </w:p>
        </w:tc>
      </w:tr>
      <w:tr w:rsidR="00AC64C5" w:rsidRPr="00932CAA" w14:paraId="58A7A314" w14:textId="77777777" w:rsidTr="00AC64C5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10296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D0605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збирательная система и избирательный процесс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C92E8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CA4C0" w14:textId="1F93DCA5" w:rsidR="00010C37" w:rsidRPr="00932CAA" w:rsidRDefault="00E04B2E" w:rsidP="00D1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="00010C37"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2</w:t>
            </w:r>
            <w:r w:rsidR="0037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924C1" w14:textId="77777777" w:rsidR="00010C37" w:rsidRPr="00932CAA" w:rsidRDefault="00010C37" w:rsidP="00D1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3D322" w14:textId="77777777" w:rsidR="00010C37" w:rsidRPr="00932CAA" w:rsidRDefault="00010C37" w:rsidP="00D1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38,</w:t>
            </w:r>
            <w:r w:rsidRPr="00932C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32C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рмины,  уметь</w:t>
            </w:r>
            <w:proofErr w:type="gramEnd"/>
            <w:r w:rsidRPr="00932C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стно воспроизводить материал</w:t>
            </w:r>
          </w:p>
        </w:tc>
      </w:tr>
      <w:tr w:rsidR="00AC64C5" w:rsidRPr="00932CAA" w14:paraId="7D8B0746" w14:textId="77777777" w:rsidTr="00AC64C5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82D67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29AEA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 6. Гражданское право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DDC53" w14:textId="77777777" w:rsidR="00010C37" w:rsidRPr="00932CAA" w:rsidRDefault="00010C37" w:rsidP="00D1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A2369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D4304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0E26C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4C5" w:rsidRPr="00932CAA" w14:paraId="2ECE0BB3" w14:textId="77777777" w:rsidTr="00AC64C5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2F18E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9A86E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и источники гражданского права. </w:t>
            </w:r>
            <w:r w:rsidRPr="00932C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ъекты гражданского права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F679F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6E234" w14:textId="31870ED4" w:rsidR="00010C37" w:rsidRPr="00932CAA" w:rsidRDefault="00010C37" w:rsidP="00D1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0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2</w:t>
            </w:r>
            <w:r w:rsidR="0037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0BB84" w14:textId="77777777" w:rsidR="00010C37" w:rsidRPr="00932CAA" w:rsidRDefault="00010C37" w:rsidP="00D1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65A2A" w14:textId="77777777" w:rsidR="00010C37" w:rsidRPr="00932CAA" w:rsidRDefault="00010C37" w:rsidP="00D1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39,</w:t>
            </w:r>
            <w:r w:rsidRPr="00932C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ермины</w:t>
            </w:r>
          </w:p>
        </w:tc>
      </w:tr>
      <w:tr w:rsidR="00AC64C5" w:rsidRPr="00932CAA" w14:paraId="055733E0" w14:textId="77777777" w:rsidTr="00AC64C5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3910B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0239E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правоспособность и дееспособность. Гражданские права несовершеннолетних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34F51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6DE6C" w14:textId="319FCB2B" w:rsidR="00010C37" w:rsidRPr="00932CAA" w:rsidRDefault="00010C37" w:rsidP="00D1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0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2</w:t>
            </w:r>
            <w:r w:rsidR="0037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FA2C8" w14:textId="77777777" w:rsidR="00010C37" w:rsidRPr="00932CAA" w:rsidRDefault="00010C37" w:rsidP="00D1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4D2C8" w14:textId="77777777" w:rsidR="00010C37" w:rsidRPr="00932CAA" w:rsidRDefault="00010C37" w:rsidP="00D1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40,</w:t>
            </w:r>
            <w:r w:rsidRPr="00932C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ермины, работа с документами, ГК РФ, уметь устно воспроизводить материал</w:t>
            </w:r>
          </w:p>
        </w:tc>
      </w:tr>
      <w:tr w:rsidR="00AC64C5" w:rsidRPr="00932CAA" w14:paraId="35AF064C" w14:textId="77777777" w:rsidTr="00AC64C5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DDD75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5BD79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нимательство. Юридические лица. </w:t>
            </w:r>
            <w:r w:rsidRPr="00932C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рганизационно-правовые формы и правовой режим предпринимательской деятельности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2C16A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30674" w14:textId="7546CC39" w:rsidR="00010C37" w:rsidRPr="00932CAA" w:rsidRDefault="00E04B2E" w:rsidP="00D1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010C37"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="00010C37"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37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B6F3A" w14:textId="77777777" w:rsidR="00010C37" w:rsidRPr="00932CAA" w:rsidRDefault="00010C37" w:rsidP="00D1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6CACD" w14:textId="77777777" w:rsidR="00010C37" w:rsidRPr="00932CAA" w:rsidRDefault="00010C37" w:rsidP="00D1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41</w:t>
            </w:r>
            <w:r w:rsidR="00E54FC9"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54FC9" w:rsidRPr="00932C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54FC9" w:rsidRPr="00932C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рмины,  уметь</w:t>
            </w:r>
            <w:proofErr w:type="gramEnd"/>
            <w:r w:rsidR="00E54FC9" w:rsidRPr="00932C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стно воспроизводить материал</w:t>
            </w:r>
          </w:p>
        </w:tc>
      </w:tr>
      <w:tr w:rsidR="00AC64C5" w:rsidRPr="00932CAA" w14:paraId="1075C5AC" w14:textId="77777777" w:rsidTr="00AC64C5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153C6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79551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 собственности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81BB8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C2CC6" w14:textId="467C3F5B" w:rsidR="00010C37" w:rsidRPr="00932CAA" w:rsidRDefault="00E04B2E" w:rsidP="00D1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="00E54FC9"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202</w:t>
            </w:r>
            <w:r w:rsidR="0037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E73FB" w14:textId="77777777" w:rsidR="00010C37" w:rsidRPr="00932CAA" w:rsidRDefault="00010C37" w:rsidP="00D1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44C08" w14:textId="77777777" w:rsidR="00010C37" w:rsidRPr="00932CAA" w:rsidRDefault="00010C37" w:rsidP="00D1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42</w:t>
            </w:r>
            <w:r w:rsidR="00E54FC9"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54FC9" w:rsidRPr="00932C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54FC9" w:rsidRPr="00932C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рмины,  уметь</w:t>
            </w:r>
            <w:proofErr w:type="gramEnd"/>
            <w:r w:rsidR="00E54FC9" w:rsidRPr="00932C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стно воспроизводить материал</w:t>
            </w:r>
          </w:p>
        </w:tc>
      </w:tr>
      <w:tr w:rsidR="00AC64C5" w:rsidRPr="00932CAA" w14:paraId="26CCB265" w14:textId="77777777" w:rsidTr="00AC64C5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D0724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7B7A3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следование.</w:t>
            </w: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трахование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CAD9A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CA810" w14:textId="28CA4BCD" w:rsidR="00010C37" w:rsidRPr="00932CAA" w:rsidRDefault="00E04B2E" w:rsidP="00D1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E54FC9"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202</w:t>
            </w:r>
            <w:r w:rsidR="0037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853B7" w14:textId="77777777" w:rsidR="00010C37" w:rsidRPr="00932CAA" w:rsidRDefault="00010C37" w:rsidP="00D1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06E84" w14:textId="77777777" w:rsidR="00010C37" w:rsidRPr="00932CAA" w:rsidRDefault="00010C37" w:rsidP="00D1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43</w:t>
            </w:r>
            <w:r w:rsidR="00E54FC9"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54FC9" w:rsidRPr="00932C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54FC9" w:rsidRPr="00932C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рмины,  уметь</w:t>
            </w:r>
            <w:proofErr w:type="gramEnd"/>
            <w:r w:rsidR="00E54FC9" w:rsidRPr="00932C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стно воспроизводить материал</w:t>
            </w:r>
          </w:p>
        </w:tc>
      </w:tr>
      <w:tr w:rsidR="00AC64C5" w:rsidRPr="00932CAA" w14:paraId="2E1961F7" w14:textId="77777777" w:rsidTr="00AC64C5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48A83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27171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ственное право.  </w:t>
            </w:r>
            <w:r w:rsidRPr="00932C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поры, порядок их рассмотрения.</w:t>
            </w: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Гражданское </w:t>
            </w: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цессуальное право. </w:t>
            </w:r>
            <w:r w:rsidRPr="00932C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ые правила и принципы гражданского процесса.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7028D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9907F" w14:textId="49D7CCC0" w:rsidR="00010C37" w:rsidRPr="00932CAA" w:rsidRDefault="00E54FC9" w:rsidP="00D1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0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202</w:t>
            </w:r>
            <w:r w:rsidR="0037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93799" w14:textId="77777777" w:rsidR="00010C37" w:rsidRPr="00932CAA" w:rsidRDefault="00010C37" w:rsidP="00D1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6ABCA" w14:textId="77777777" w:rsidR="00010C37" w:rsidRPr="00932CAA" w:rsidRDefault="00010C37" w:rsidP="00D1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44</w:t>
            </w:r>
            <w:r w:rsidR="00E54FC9"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54FC9" w:rsidRPr="00932C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ермины, работа с документами, ГК </w:t>
            </w:r>
            <w:r w:rsidR="00E54FC9" w:rsidRPr="00932C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Ф, уметь устно воспроизводить материал</w:t>
            </w:r>
          </w:p>
        </w:tc>
      </w:tr>
      <w:tr w:rsidR="00AC64C5" w:rsidRPr="00932CAA" w14:paraId="05EB21CB" w14:textId="77777777" w:rsidTr="00AC64C5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004B1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0CA7A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пособы защиты имущественных и неимущественных прав. Порядок оказания платных образовательных услуг</w:t>
            </w: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ичинение и возмещения вреда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46B70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A5540" w14:textId="36C72D0E" w:rsidR="00010C37" w:rsidRPr="00932CAA" w:rsidRDefault="00E04B2E" w:rsidP="00D1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E54FC9"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54FC9"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37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51626" w14:textId="77777777" w:rsidR="00010C37" w:rsidRPr="00932CAA" w:rsidRDefault="00010C37" w:rsidP="00D1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F757D" w14:textId="77777777" w:rsidR="00010C37" w:rsidRPr="00932CAA" w:rsidRDefault="00010C37" w:rsidP="00D1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45</w:t>
            </w:r>
            <w:r w:rsidR="00E54FC9"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54FC9" w:rsidRPr="00932C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ермины, работа с документами, ГК РФ, уметь устно воспроизводить материал</w:t>
            </w:r>
          </w:p>
        </w:tc>
      </w:tr>
      <w:tr w:rsidR="00AC64C5" w:rsidRPr="00932CAA" w14:paraId="57CE1093" w14:textId="77777777" w:rsidTr="00AC64C5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C1302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1F849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 7. Налоговое право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EEA13" w14:textId="77777777" w:rsidR="00010C37" w:rsidRPr="00932CAA" w:rsidRDefault="00010C37" w:rsidP="00D1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6C7C5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ACDEB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AAC3A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4C5" w:rsidRPr="00932CAA" w14:paraId="3A5EC89A" w14:textId="77777777" w:rsidTr="00AC64C5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EB9A3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45AB6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ое право.</w:t>
            </w:r>
            <w:r w:rsidRPr="00932C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Права и обязанности налогоплательщиков</w:t>
            </w: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 Налоговые органы. Аудит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8D04F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C3886" w14:textId="316706F7" w:rsidR="00010C37" w:rsidRPr="00932CAA" w:rsidRDefault="00E54FC9" w:rsidP="00D1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0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202</w:t>
            </w:r>
            <w:r w:rsidR="0037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12DA4" w14:textId="77777777" w:rsidR="00010C37" w:rsidRPr="00932CAA" w:rsidRDefault="00010C37" w:rsidP="00D1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0D8EC" w14:textId="77777777" w:rsidR="00010C37" w:rsidRPr="00932CAA" w:rsidRDefault="00010C37" w:rsidP="00D1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46</w:t>
            </w:r>
            <w:r w:rsidR="00E54FC9"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54FC9" w:rsidRPr="00932C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ермины, работа с документами, НК РФ, уметь устно воспроизводить материал</w:t>
            </w:r>
          </w:p>
        </w:tc>
      </w:tr>
      <w:tr w:rsidR="00735AAD" w:rsidRPr="00932CAA" w14:paraId="19EB4DF0" w14:textId="77777777" w:rsidTr="00AC64C5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280F4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9F5A5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налогов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18F16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B1829" w14:textId="4A657416" w:rsidR="00010C37" w:rsidRPr="00932CAA" w:rsidRDefault="00E54FC9" w:rsidP="00D1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0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202</w:t>
            </w:r>
            <w:r w:rsidR="0037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A9638" w14:textId="77777777" w:rsidR="00010C37" w:rsidRPr="00932CAA" w:rsidRDefault="00010C37" w:rsidP="00D1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1941A" w14:textId="77777777" w:rsidR="00010C37" w:rsidRPr="00932CAA" w:rsidRDefault="00010C37" w:rsidP="00D1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47</w:t>
            </w:r>
            <w:r w:rsidR="00E54FC9"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54FC9" w:rsidRPr="00932C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ермины, работа с документами, НК РФ, уметь устно воспроизводить материал</w:t>
            </w:r>
          </w:p>
        </w:tc>
      </w:tr>
      <w:tr w:rsidR="00735AAD" w:rsidRPr="00932CAA" w14:paraId="404D7684" w14:textId="77777777" w:rsidTr="00AC64C5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9B545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C040A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обложение юридических лиц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3C3BB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8BD72" w14:textId="489EB78F" w:rsidR="00010C37" w:rsidRPr="00932CAA" w:rsidRDefault="00E04B2E" w:rsidP="00D1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E54FC9"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54FC9"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37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87018" w14:textId="77777777" w:rsidR="00010C37" w:rsidRPr="00932CAA" w:rsidRDefault="00010C37" w:rsidP="00D1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10C9C" w14:textId="77777777" w:rsidR="00010C37" w:rsidRPr="00932CAA" w:rsidRDefault="00010C37" w:rsidP="00D1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48</w:t>
            </w:r>
            <w:r w:rsidR="00E54FC9"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54FC9" w:rsidRPr="00932C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ермины, работа с документами, НК РФ, уметь устно воспроизводить материал</w:t>
            </w:r>
          </w:p>
        </w:tc>
      </w:tr>
      <w:tr w:rsidR="00735AAD" w:rsidRPr="00932CAA" w14:paraId="285C33BA" w14:textId="77777777" w:rsidTr="00AC64C5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8887B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8D16C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с физических лиц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6BDBA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969D4" w14:textId="1B0FEEC3" w:rsidR="00010C37" w:rsidRPr="00932CAA" w:rsidRDefault="00E04B2E" w:rsidP="00D1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</w:t>
            </w:r>
            <w:r w:rsidR="00735AAD"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02</w:t>
            </w:r>
            <w:r w:rsidR="0037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DBB04" w14:textId="77777777" w:rsidR="00010C37" w:rsidRPr="00932CAA" w:rsidRDefault="00010C37" w:rsidP="00D1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C497E" w14:textId="77777777" w:rsidR="00010C37" w:rsidRPr="00932CAA" w:rsidRDefault="00010C37" w:rsidP="00D1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49</w:t>
            </w:r>
            <w:r w:rsidR="00E54FC9"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54FC9" w:rsidRPr="00932C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35AAD" w:rsidRPr="00932C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рмины, работа с документами, Н</w:t>
            </w:r>
            <w:r w:rsidR="00E54FC9" w:rsidRPr="00932C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 РФ, уметь устно воспроизводить материал</w:t>
            </w:r>
          </w:p>
        </w:tc>
      </w:tr>
      <w:tr w:rsidR="00735AAD" w:rsidRPr="00932CAA" w14:paraId="2D0A95E2" w14:textId="77777777" w:rsidTr="00AC64C5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92EF3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B0BF3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сть за уклонение от уплаты налогов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643DE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6647" w14:textId="314ED478" w:rsidR="00010C37" w:rsidRPr="00932CAA" w:rsidRDefault="00735AAD" w:rsidP="00D1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0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02</w:t>
            </w:r>
            <w:r w:rsidR="0037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E8857" w14:textId="77777777" w:rsidR="00010C37" w:rsidRPr="00932CAA" w:rsidRDefault="00010C37" w:rsidP="00D1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11D38" w14:textId="77777777" w:rsidR="00010C37" w:rsidRPr="00932CAA" w:rsidRDefault="00010C37" w:rsidP="00D1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50</w:t>
            </w:r>
            <w:r w:rsidR="00735AAD"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735AAD" w:rsidRPr="00932C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ермины, работа с документами, НК </w:t>
            </w:r>
            <w:proofErr w:type="gramStart"/>
            <w:r w:rsidR="00735AAD" w:rsidRPr="00932C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Ф,  подготовка</w:t>
            </w:r>
            <w:proofErr w:type="gramEnd"/>
            <w:r w:rsidR="00735AAD" w:rsidRPr="00932C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 к/р</w:t>
            </w:r>
          </w:p>
        </w:tc>
      </w:tr>
      <w:tr w:rsidR="00735AAD" w:rsidRPr="00932CAA" w14:paraId="0F7F8DDD" w14:textId="77777777" w:rsidTr="00AC64C5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4BCD9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D77B8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 8. Семейное право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6B21A" w14:textId="77777777" w:rsidR="00010C37" w:rsidRPr="00932CAA" w:rsidRDefault="00010C37" w:rsidP="00D1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B4446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6E714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BC633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AAD" w:rsidRPr="00932CAA" w14:paraId="3F3403BF" w14:textId="77777777" w:rsidTr="00AC64C5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20A03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6EDCE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и источники семейного права</w:t>
            </w:r>
            <w:r w:rsidR="00735AAD"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нтрольная работа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DD413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DA762" w14:textId="56F54291" w:rsidR="00010C37" w:rsidRPr="00932CAA" w:rsidRDefault="00E04B2E" w:rsidP="00D1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735AAD"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</w:t>
            </w:r>
            <w:r w:rsidR="0037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B2335" w14:textId="77777777" w:rsidR="00010C37" w:rsidRPr="00932CAA" w:rsidRDefault="00010C37" w:rsidP="00D1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28277" w14:textId="77777777" w:rsidR="00010C37" w:rsidRPr="00932CAA" w:rsidRDefault="00010C37" w:rsidP="00D1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51</w:t>
            </w:r>
            <w:r w:rsidR="00735AAD"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735AAD" w:rsidRPr="00932C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рмины, работа с документами, СК РФ, уметь устно воспроизводить материал</w:t>
            </w:r>
          </w:p>
        </w:tc>
      </w:tr>
      <w:tr w:rsidR="00735AAD" w:rsidRPr="00932CAA" w14:paraId="5AEB5282" w14:textId="77777777" w:rsidTr="00AC64C5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07B2C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21715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к</w:t>
            </w:r>
            <w:r w:rsidRPr="00932C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  Порядок и условия заключения и расторжения брака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C6123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753C2" w14:textId="687C30C6" w:rsidR="00010C37" w:rsidRPr="00932CAA" w:rsidRDefault="00E04B2E" w:rsidP="00D1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735AAD"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</w:t>
            </w:r>
            <w:r w:rsidR="0037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4FD5D" w14:textId="77777777" w:rsidR="00010C37" w:rsidRPr="00932CAA" w:rsidRDefault="00010C37" w:rsidP="00D1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8A1FE" w14:textId="77777777" w:rsidR="00010C37" w:rsidRPr="00932CAA" w:rsidRDefault="00010C37" w:rsidP="00D1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52</w:t>
            </w:r>
            <w:r w:rsidR="00735AAD"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735AAD" w:rsidRPr="00932C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ермины, работа с документами, СК РФ</w:t>
            </w:r>
          </w:p>
        </w:tc>
      </w:tr>
      <w:tr w:rsidR="00735AAD" w:rsidRPr="00932CAA" w14:paraId="05BAD3EF" w14:textId="77777777" w:rsidTr="00AC64C5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918C6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82BB7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а и обязанности супругов</w:t>
            </w:r>
            <w:r w:rsidRPr="00932C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 Правовое регулирование отношений супругов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1BF68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8CDE7" w14:textId="762F8809" w:rsidR="00010C37" w:rsidRPr="00932CAA" w:rsidRDefault="00735AAD" w:rsidP="00D1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0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.202</w:t>
            </w:r>
            <w:r w:rsidR="0037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FD796" w14:textId="77777777" w:rsidR="00010C37" w:rsidRPr="00932CAA" w:rsidRDefault="00010C37" w:rsidP="00D1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E3F9A" w14:textId="77777777" w:rsidR="00010C37" w:rsidRPr="00932CAA" w:rsidRDefault="00010C37" w:rsidP="00D1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53</w:t>
            </w:r>
            <w:r w:rsidR="00735AAD"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735AAD" w:rsidRPr="00932C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рмины, работа с документами, СК РФ</w:t>
            </w:r>
          </w:p>
        </w:tc>
      </w:tr>
      <w:tr w:rsidR="00735AAD" w:rsidRPr="00932CAA" w14:paraId="41F15ED1" w14:textId="77777777" w:rsidTr="00AC64C5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13B42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B3F1A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а и обязанности родителей и детей. Усыновление, опека (попечительство)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0801D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FD72A" w14:textId="45DDEFF9" w:rsidR="00010C37" w:rsidRPr="00932CAA" w:rsidRDefault="00735AAD" w:rsidP="00D1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0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.202</w:t>
            </w:r>
            <w:r w:rsidR="0037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E3F33" w14:textId="77777777" w:rsidR="00010C37" w:rsidRPr="00932CAA" w:rsidRDefault="00010C37" w:rsidP="00D1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B524E" w14:textId="77777777" w:rsidR="00010C37" w:rsidRPr="00932CAA" w:rsidRDefault="00010C37" w:rsidP="00D1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54</w:t>
            </w:r>
            <w:r w:rsidR="00735AAD"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735AAD" w:rsidRPr="00932C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ермины, работа с документами, СК РФ</w:t>
            </w:r>
          </w:p>
        </w:tc>
      </w:tr>
      <w:tr w:rsidR="00AC64C5" w:rsidRPr="00932CAA" w14:paraId="182E4D12" w14:textId="77777777" w:rsidTr="00AC64C5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F41A7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699AF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и источники трудового права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28545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F98D6" w14:textId="427E94D8" w:rsidR="00010C37" w:rsidRPr="00932CAA" w:rsidRDefault="00735AAD" w:rsidP="00D1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0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.202</w:t>
            </w:r>
            <w:r w:rsidR="0037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70B74" w14:textId="77777777" w:rsidR="00010C37" w:rsidRPr="00932CAA" w:rsidRDefault="00010C37" w:rsidP="00D1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F4672" w14:textId="77777777" w:rsidR="00010C37" w:rsidRPr="00932CAA" w:rsidRDefault="00010C37" w:rsidP="00D1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55</w:t>
            </w:r>
            <w:r w:rsidR="00735AAD"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735AAD" w:rsidRPr="00932C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рмины, работа с документами, ТК РФ</w:t>
            </w:r>
          </w:p>
        </w:tc>
      </w:tr>
      <w:tr w:rsidR="00AC64C5" w:rsidRPr="00932CAA" w14:paraId="58CAFB59" w14:textId="77777777" w:rsidTr="00AC64C5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F7438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A6986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ый договор. Трудовой договор. </w:t>
            </w:r>
            <w:r w:rsidRPr="00932C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рядок приема на работу, заключения и расторжения трудового договора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F2A13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DE010" w14:textId="3465D483" w:rsidR="00010C37" w:rsidRPr="00932CAA" w:rsidRDefault="00E04B2E" w:rsidP="00D1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</w:t>
            </w:r>
            <w:r w:rsidR="00735AAD"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202</w:t>
            </w:r>
            <w:r w:rsidR="0037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99264" w14:textId="77777777" w:rsidR="00010C37" w:rsidRPr="00932CAA" w:rsidRDefault="00010C37" w:rsidP="00D1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1D23C" w14:textId="77777777" w:rsidR="00010C37" w:rsidRPr="00932CAA" w:rsidRDefault="00010C37" w:rsidP="00D1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56</w:t>
            </w:r>
            <w:r w:rsidR="00735AAD"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735AAD" w:rsidRPr="00932C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рмины, работа с документами, ТК РФ</w:t>
            </w:r>
          </w:p>
        </w:tc>
      </w:tr>
      <w:tr w:rsidR="00AC64C5" w:rsidRPr="00932CAA" w14:paraId="77759FAD" w14:textId="77777777" w:rsidTr="00AC64C5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95DF8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6EEBA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ее время и время отдыха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12453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B33F4" w14:textId="33A70D50" w:rsidR="00010C37" w:rsidRPr="00932CAA" w:rsidRDefault="00735AAD" w:rsidP="00D1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0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202</w:t>
            </w:r>
            <w:r w:rsidR="0037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5137F" w14:textId="77777777" w:rsidR="00010C37" w:rsidRPr="00932CAA" w:rsidRDefault="00010C37" w:rsidP="00D1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9D2B8" w14:textId="77777777" w:rsidR="00010C37" w:rsidRPr="00932CAA" w:rsidRDefault="00010C37" w:rsidP="00D1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57</w:t>
            </w:r>
            <w:r w:rsidR="00735AAD"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735AAD" w:rsidRPr="00932C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рмины, работа с документами, ТК РФ</w:t>
            </w:r>
          </w:p>
        </w:tc>
      </w:tr>
      <w:tr w:rsidR="00AC64C5" w:rsidRPr="00932CAA" w14:paraId="506A4BF8" w14:textId="77777777" w:rsidTr="00AC64C5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BB0F2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032EC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. Охрана труда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E36B6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5E00E" w14:textId="680DC1C8" w:rsidR="00010C37" w:rsidRPr="00932CAA" w:rsidRDefault="00735AAD" w:rsidP="00D1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0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202</w:t>
            </w:r>
            <w:r w:rsidR="0037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12DEA" w14:textId="77777777" w:rsidR="00010C37" w:rsidRPr="00932CAA" w:rsidRDefault="00010C37" w:rsidP="00D1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B1FA8" w14:textId="77777777" w:rsidR="00010C37" w:rsidRPr="00932CAA" w:rsidRDefault="00010C37" w:rsidP="00D1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58</w:t>
            </w:r>
            <w:r w:rsidR="00735AAD"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735AAD" w:rsidRPr="00932C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ермины, работа с документами, ТК РФ</w:t>
            </w:r>
          </w:p>
        </w:tc>
      </w:tr>
      <w:tr w:rsidR="00AC64C5" w:rsidRPr="00932CAA" w14:paraId="1BAAF78C" w14:textId="77777777" w:rsidTr="00AC64C5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13E11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4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6C4E6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споры. Ответственность по трудовому праву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CAAA3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AE516" w14:textId="796CE915" w:rsidR="00010C37" w:rsidRPr="00932CAA" w:rsidRDefault="00735AAD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0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202</w:t>
            </w:r>
            <w:r w:rsidR="0037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36DD6" w14:textId="77777777" w:rsidR="00010C37" w:rsidRPr="00932CAA" w:rsidRDefault="00010C37" w:rsidP="00D1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97358" w14:textId="77777777" w:rsidR="00010C37" w:rsidRPr="00932CAA" w:rsidRDefault="00010C37" w:rsidP="00D1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59</w:t>
            </w:r>
            <w:r w:rsidR="00735AAD"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735AAD" w:rsidRPr="00932C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ермины, работа с документами, ТК РФ</w:t>
            </w:r>
          </w:p>
        </w:tc>
      </w:tr>
      <w:tr w:rsidR="00AC64C5" w:rsidRPr="00932CAA" w14:paraId="7A8B68A1" w14:textId="77777777" w:rsidTr="00AC64C5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78403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02BE0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 10. Административное право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00079" w14:textId="77777777" w:rsidR="00010C37" w:rsidRPr="00932CAA" w:rsidRDefault="00010C37" w:rsidP="00D1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F0277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E6746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CAC51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4C5" w:rsidRPr="00932CAA" w14:paraId="4E7B90F2" w14:textId="77777777" w:rsidTr="00AC64C5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9D416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A238A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и источники административного права. Административные правонарушения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22CE9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1E74C" w14:textId="5B8FEC55" w:rsidR="00010C37" w:rsidRPr="00932CAA" w:rsidRDefault="003749A1" w:rsidP="00D1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AC64C5"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323CE" w14:textId="77777777" w:rsidR="00010C37" w:rsidRPr="00932CAA" w:rsidRDefault="00010C37" w:rsidP="00D1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15D77" w14:textId="77777777" w:rsidR="00010C37" w:rsidRPr="00932CAA" w:rsidRDefault="00010C37" w:rsidP="00D1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60</w:t>
            </w:r>
            <w:r w:rsidR="00AC64C5"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AC64C5" w:rsidRPr="00932C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ермины, работа с документами, КоАП РФ</w:t>
            </w:r>
          </w:p>
        </w:tc>
      </w:tr>
      <w:tr w:rsidR="00AC64C5" w:rsidRPr="00932CAA" w14:paraId="2E13AEB9" w14:textId="77777777" w:rsidTr="00AC64C5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47146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A70B6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наказания. </w:t>
            </w:r>
            <w:r w:rsidRPr="00932C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обенности административной юрисдикции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2A758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AC1C5" w14:textId="0347A40A" w:rsidR="00010C37" w:rsidRPr="00932CAA" w:rsidRDefault="003749A1" w:rsidP="00D1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="00AC64C5"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88480" w14:textId="77777777" w:rsidR="00010C37" w:rsidRPr="00932CAA" w:rsidRDefault="00010C37" w:rsidP="00D1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FE57D" w14:textId="77777777" w:rsidR="00010C37" w:rsidRPr="00932CAA" w:rsidRDefault="00010C37" w:rsidP="00D1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61</w:t>
            </w:r>
            <w:r w:rsidR="00AC64C5"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C64C5" w:rsidRPr="00932C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рмины, работа с документами КоАП РФ</w:t>
            </w:r>
          </w:p>
        </w:tc>
      </w:tr>
      <w:tr w:rsidR="00AC64C5" w:rsidRPr="00932CAA" w14:paraId="5D255314" w14:textId="77777777" w:rsidTr="00AC64C5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2BF88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AAA76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 11. Уголовное право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A337B" w14:textId="77777777" w:rsidR="00010C37" w:rsidRPr="00932CAA" w:rsidRDefault="00010C37" w:rsidP="00D1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5BB84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79BE2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3FA47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4C5" w:rsidRPr="00932CAA" w14:paraId="48049D87" w14:textId="77777777" w:rsidTr="00AC64C5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10592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FB40A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и источники уголовного права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AC32B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E12CD" w14:textId="7ACEF855" w:rsidR="00010C37" w:rsidRPr="00932CAA" w:rsidRDefault="00AC64C5" w:rsidP="00D1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7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2</w:t>
            </w:r>
            <w:r w:rsidR="0037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41592" w14:textId="77777777" w:rsidR="00010C37" w:rsidRPr="00932CAA" w:rsidRDefault="00010C37" w:rsidP="00D1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C4660" w14:textId="77777777" w:rsidR="00010C37" w:rsidRPr="00932CAA" w:rsidRDefault="00010C37" w:rsidP="00D1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62</w:t>
            </w:r>
            <w:r w:rsidR="00AC64C5"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C64C5" w:rsidRPr="00932C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рмины, работа с документами, УК РФ</w:t>
            </w:r>
          </w:p>
        </w:tc>
      </w:tr>
      <w:tr w:rsidR="00AC64C5" w:rsidRPr="00932CAA" w14:paraId="4CA6EC86" w14:textId="77777777" w:rsidTr="00AC64C5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C16E9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7E4CC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тупление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1658F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21E1B" w14:textId="7F790FC7" w:rsidR="00010C37" w:rsidRPr="00932CAA" w:rsidRDefault="003749A1" w:rsidP="00D1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AC64C5"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9AEA7" w14:textId="77777777" w:rsidR="00010C37" w:rsidRPr="00932CAA" w:rsidRDefault="00010C37" w:rsidP="00D1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E0306" w14:textId="77777777" w:rsidR="00010C37" w:rsidRPr="00932CAA" w:rsidRDefault="00010C37" w:rsidP="00D1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63</w:t>
            </w:r>
            <w:r w:rsidR="00AC64C5"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C64C5" w:rsidRPr="00932C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рмины, работа с документами, УК РФ</w:t>
            </w:r>
          </w:p>
        </w:tc>
      </w:tr>
      <w:tr w:rsidR="00AC64C5" w:rsidRPr="00932CAA" w14:paraId="160D38C0" w14:textId="77777777" w:rsidTr="00AC64C5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CA75F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DC76B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овые» преступления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840E4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E4FAF" w14:textId="000E5C28" w:rsidR="00010C37" w:rsidRPr="00932CAA" w:rsidRDefault="003749A1" w:rsidP="00D1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AC64C5"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3B2C8" w14:textId="77777777" w:rsidR="00010C37" w:rsidRPr="00932CAA" w:rsidRDefault="00010C37" w:rsidP="00D1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E8410" w14:textId="77777777" w:rsidR="00010C37" w:rsidRPr="00932CAA" w:rsidRDefault="00AC64C5" w:rsidP="00D1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 64, </w:t>
            </w:r>
            <w:r w:rsidRPr="00932C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рмины, работа с документами, УК РФ</w:t>
            </w:r>
          </w:p>
        </w:tc>
      </w:tr>
      <w:tr w:rsidR="00AC64C5" w:rsidRPr="00932CAA" w14:paraId="3E9FE1E0" w14:textId="77777777" w:rsidTr="00AC64C5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6D68C" w14:textId="77777777" w:rsidR="00AC64C5" w:rsidRPr="00932CAA" w:rsidRDefault="00AC64C5" w:rsidP="00AC6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1868E" w14:textId="77777777" w:rsidR="00AC64C5" w:rsidRPr="00932CAA" w:rsidRDefault="00AC64C5" w:rsidP="00AC6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вная ответственность. Наказание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403A6" w14:textId="77777777" w:rsidR="00AC64C5" w:rsidRPr="00932CAA" w:rsidRDefault="00AC64C5" w:rsidP="00AC6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CE022" w14:textId="60AC7280" w:rsidR="00AC64C5" w:rsidRPr="00932CAA" w:rsidRDefault="003749A1" w:rsidP="00AC6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AC64C5"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F3040" w14:textId="77777777" w:rsidR="00AC64C5" w:rsidRPr="00932CAA" w:rsidRDefault="00AC64C5" w:rsidP="00AC6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ACE0F" w14:textId="77777777" w:rsidR="00AC64C5" w:rsidRPr="00932CAA" w:rsidRDefault="00AC64C5" w:rsidP="00AC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 65, </w:t>
            </w:r>
            <w:r w:rsidRPr="00932C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рмины, работа с документами, УК РФ</w:t>
            </w:r>
          </w:p>
        </w:tc>
      </w:tr>
      <w:tr w:rsidR="00AC64C5" w:rsidRPr="00932CAA" w14:paraId="5E3D0B71" w14:textId="77777777" w:rsidTr="00AC64C5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932B5" w14:textId="77777777" w:rsidR="00AC64C5" w:rsidRPr="00932CAA" w:rsidRDefault="00AC64C5" w:rsidP="00AC6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B058B" w14:textId="77777777" w:rsidR="00AC64C5" w:rsidRPr="00932CAA" w:rsidRDefault="00AC64C5" w:rsidP="00AC6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тоятельства, смягчающие и отягчающие наказание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0A3C0" w14:textId="77777777" w:rsidR="00AC64C5" w:rsidRPr="00932CAA" w:rsidRDefault="00AC64C5" w:rsidP="00AC6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6D922" w14:textId="69EB6815" w:rsidR="00AC64C5" w:rsidRPr="00932CAA" w:rsidRDefault="003749A1" w:rsidP="00AC6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AC64C5"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4EC22" w14:textId="77777777" w:rsidR="00AC64C5" w:rsidRPr="00932CAA" w:rsidRDefault="00AC64C5" w:rsidP="00AC6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394B7" w14:textId="77777777" w:rsidR="00AC64C5" w:rsidRPr="00932CAA" w:rsidRDefault="00AC64C5" w:rsidP="00AC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 66, </w:t>
            </w:r>
            <w:r w:rsidRPr="00932C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рмины, работа с документами, УК РФ</w:t>
            </w:r>
          </w:p>
        </w:tc>
      </w:tr>
      <w:tr w:rsidR="00AC64C5" w:rsidRPr="00932CAA" w14:paraId="1C0C75FC" w14:textId="77777777" w:rsidTr="00AC64C5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CDB85" w14:textId="77777777" w:rsidR="00AC64C5" w:rsidRPr="00932CAA" w:rsidRDefault="00AC64C5" w:rsidP="00AC6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4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E659E" w14:textId="77777777" w:rsidR="00AC64C5" w:rsidRPr="00932CAA" w:rsidRDefault="00AC64C5" w:rsidP="00AC6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вная ответственность несовершеннолетних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D323E" w14:textId="77777777" w:rsidR="00AC64C5" w:rsidRPr="00932CAA" w:rsidRDefault="00AC64C5" w:rsidP="00AC6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D582E" w14:textId="1D187981" w:rsidR="00AC64C5" w:rsidRPr="00932CAA" w:rsidRDefault="003749A1" w:rsidP="00AC6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AC64C5"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CA685" w14:textId="77777777" w:rsidR="00AC64C5" w:rsidRPr="00932CAA" w:rsidRDefault="00AC64C5" w:rsidP="00AC6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CEC92" w14:textId="77777777" w:rsidR="00AC64C5" w:rsidRPr="00932CAA" w:rsidRDefault="00AC64C5" w:rsidP="00AC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 67, </w:t>
            </w:r>
            <w:r w:rsidRPr="00932C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рмины, работа с документами, УК РФ</w:t>
            </w:r>
          </w:p>
        </w:tc>
      </w:tr>
      <w:tr w:rsidR="00AC64C5" w:rsidRPr="00932CAA" w14:paraId="1198017C" w14:textId="77777777" w:rsidTr="00AC64C5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6FFF8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68224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обенности уголовного процесса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B8FFF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FF94A" w14:textId="3E8B74E6" w:rsidR="00010C37" w:rsidRPr="00932CAA" w:rsidRDefault="00AC64C5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5.202</w:t>
            </w:r>
            <w:r w:rsidR="0037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B4294" w14:textId="77777777" w:rsidR="00010C37" w:rsidRPr="00932CAA" w:rsidRDefault="00010C37" w:rsidP="00D1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61889" w14:textId="77777777" w:rsidR="00010C37" w:rsidRPr="00932CAA" w:rsidRDefault="00010C37" w:rsidP="00D1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68</w:t>
            </w:r>
            <w:r w:rsidR="00AC64C5"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бота с документами, подготовка к к/р</w:t>
            </w:r>
          </w:p>
        </w:tc>
      </w:tr>
      <w:tr w:rsidR="00AC64C5" w:rsidRPr="00932CAA" w14:paraId="1B99E9F7" w14:textId="77777777" w:rsidTr="00AC64C5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DB0FD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BA390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 12. Правовая культура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EBA5B" w14:textId="77777777" w:rsidR="00010C37" w:rsidRPr="00932CAA" w:rsidRDefault="00010C37" w:rsidP="00D1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0163D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2128D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E96BF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4C5" w:rsidRPr="00932CAA" w14:paraId="2208ABA6" w14:textId="77777777" w:rsidTr="00AC64C5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174A1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444C5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ая культура и правосознание. Совершенствование правовой культуры</w:t>
            </w:r>
            <w:r w:rsidR="00AC64C5"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тоговая контрольная работа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EEBD7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A92BC" w14:textId="0ECA2AA6" w:rsidR="00010C37" w:rsidRPr="00932CAA" w:rsidRDefault="00AC64C5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5.202</w:t>
            </w:r>
            <w:r w:rsidR="0037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C2B43" w14:textId="77777777" w:rsidR="00010C37" w:rsidRPr="00932CAA" w:rsidRDefault="00010C37" w:rsidP="00D1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471A6" w14:textId="77777777" w:rsidR="00010C37" w:rsidRPr="00932CAA" w:rsidRDefault="00010C37" w:rsidP="00D1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69, 70</w:t>
            </w:r>
          </w:p>
        </w:tc>
      </w:tr>
      <w:tr w:rsidR="00AC64C5" w:rsidRPr="00932CAA" w14:paraId="3FDBD3E0" w14:textId="77777777" w:rsidTr="00AC64C5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DB793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86C0D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60CE9" w14:textId="77777777" w:rsidR="00010C37" w:rsidRPr="00932CAA" w:rsidRDefault="00010C37" w:rsidP="00D1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A067B" w14:textId="3A0AF086" w:rsidR="00010C37" w:rsidRPr="00932CAA" w:rsidRDefault="00AC64C5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2</w:t>
            </w:r>
            <w:r w:rsidR="0037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79399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61DA4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4C5" w:rsidRPr="00932CAA" w14:paraId="4C892E32" w14:textId="77777777" w:rsidTr="00E04B2E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C1429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E564A" w14:textId="77777777" w:rsidR="00010C37" w:rsidRPr="00932CAA" w:rsidRDefault="00010C37" w:rsidP="00D10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13638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932C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1" w:type="dxa"/>
            <w:vAlign w:val="center"/>
            <w:hideMark/>
          </w:tcPr>
          <w:p w14:paraId="5E49B3F2" w14:textId="77777777" w:rsidR="00010C37" w:rsidRPr="00932CAA" w:rsidRDefault="00010C37" w:rsidP="00D10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5BE017D" w14:textId="77777777" w:rsidR="00D10F77" w:rsidRPr="00932CAA" w:rsidRDefault="00D10F77">
      <w:pPr>
        <w:rPr>
          <w:rFonts w:ascii="Times New Roman" w:hAnsi="Times New Roman" w:cs="Times New Roman"/>
          <w:sz w:val="24"/>
          <w:szCs w:val="24"/>
        </w:rPr>
      </w:pPr>
    </w:p>
    <w:sectPr w:rsidR="00D10F77" w:rsidRPr="00932CAA" w:rsidSect="008039A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16FD"/>
    <w:multiLevelType w:val="multilevel"/>
    <w:tmpl w:val="17F69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315719"/>
    <w:multiLevelType w:val="multilevel"/>
    <w:tmpl w:val="258C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A62794"/>
    <w:multiLevelType w:val="multilevel"/>
    <w:tmpl w:val="3ADA4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1C7F93"/>
    <w:multiLevelType w:val="multilevel"/>
    <w:tmpl w:val="0AF01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664143"/>
    <w:multiLevelType w:val="multilevel"/>
    <w:tmpl w:val="C47EB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81274C"/>
    <w:multiLevelType w:val="hybridMultilevel"/>
    <w:tmpl w:val="AEC8B334"/>
    <w:lvl w:ilvl="0" w:tplc="41387926">
      <w:start w:val="1"/>
      <w:numFmt w:val="decimal"/>
      <w:lvlText w:val="%1."/>
      <w:lvlJc w:val="left"/>
      <w:pPr>
        <w:ind w:left="1581" w:hanging="4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0D60C8C">
      <w:numFmt w:val="bullet"/>
      <w:lvlText w:val="•"/>
      <w:lvlJc w:val="left"/>
      <w:pPr>
        <w:ind w:left="2552" w:hanging="408"/>
      </w:pPr>
      <w:rPr>
        <w:lang w:val="ru-RU" w:eastAsia="en-US" w:bidi="ar-SA"/>
      </w:rPr>
    </w:lvl>
    <w:lvl w:ilvl="2" w:tplc="D6F6413C">
      <w:numFmt w:val="bullet"/>
      <w:lvlText w:val="•"/>
      <w:lvlJc w:val="left"/>
      <w:pPr>
        <w:ind w:left="3525" w:hanging="408"/>
      </w:pPr>
      <w:rPr>
        <w:lang w:val="ru-RU" w:eastAsia="en-US" w:bidi="ar-SA"/>
      </w:rPr>
    </w:lvl>
    <w:lvl w:ilvl="3" w:tplc="11CC207E">
      <w:numFmt w:val="bullet"/>
      <w:lvlText w:val="•"/>
      <w:lvlJc w:val="left"/>
      <w:pPr>
        <w:ind w:left="4497" w:hanging="408"/>
      </w:pPr>
      <w:rPr>
        <w:lang w:val="ru-RU" w:eastAsia="en-US" w:bidi="ar-SA"/>
      </w:rPr>
    </w:lvl>
    <w:lvl w:ilvl="4" w:tplc="F4F05F38">
      <w:numFmt w:val="bullet"/>
      <w:lvlText w:val="•"/>
      <w:lvlJc w:val="left"/>
      <w:pPr>
        <w:ind w:left="5470" w:hanging="408"/>
      </w:pPr>
      <w:rPr>
        <w:lang w:val="ru-RU" w:eastAsia="en-US" w:bidi="ar-SA"/>
      </w:rPr>
    </w:lvl>
    <w:lvl w:ilvl="5" w:tplc="5A1AF152">
      <w:numFmt w:val="bullet"/>
      <w:lvlText w:val="•"/>
      <w:lvlJc w:val="left"/>
      <w:pPr>
        <w:ind w:left="6443" w:hanging="408"/>
      </w:pPr>
      <w:rPr>
        <w:lang w:val="ru-RU" w:eastAsia="en-US" w:bidi="ar-SA"/>
      </w:rPr>
    </w:lvl>
    <w:lvl w:ilvl="6" w:tplc="8DCC74B2">
      <w:numFmt w:val="bullet"/>
      <w:lvlText w:val="•"/>
      <w:lvlJc w:val="left"/>
      <w:pPr>
        <w:ind w:left="7415" w:hanging="408"/>
      </w:pPr>
      <w:rPr>
        <w:lang w:val="ru-RU" w:eastAsia="en-US" w:bidi="ar-SA"/>
      </w:rPr>
    </w:lvl>
    <w:lvl w:ilvl="7" w:tplc="6DC0FEF8">
      <w:numFmt w:val="bullet"/>
      <w:lvlText w:val="•"/>
      <w:lvlJc w:val="left"/>
      <w:pPr>
        <w:ind w:left="8388" w:hanging="408"/>
      </w:pPr>
      <w:rPr>
        <w:lang w:val="ru-RU" w:eastAsia="en-US" w:bidi="ar-SA"/>
      </w:rPr>
    </w:lvl>
    <w:lvl w:ilvl="8" w:tplc="1B9A2E52">
      <w:numFmt w:val="bullet"/>
      <w:lvlText w:val="•"/>
      <w:lvlJc w:val="left"/>
      <w:pPr>
        <w:ind w:left="9361" w:hanging="408"/>
      </w:pPr>
      <w:rPr>
        <w:lang w:val="ru-RU" w:eastAsia="en-US" w:bidi="ar-SA"/>
      </w:rPr>
    </w:lvl>
  </w:abstractNum>
  <w:abstractNum w:abstractNumId="6" w15:restartNumberingAfterBreak="0">
    <w:nsid w:val="4ABF4A82"/>
    <w:multiLevelType w:val="multilevel"/>
    <w:tmpl w:val="2FCAE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B94527"/>
    <w:multiLevelType w:val="hybridMultilevel"/>
    <w:tmpl w:val="0DB2A6D4"/>
    <w:lvl w:ilvl="0" w:tplc="3286A4D6">
      <w:start w:val="7"/>
      <w:numFmt w:val="decimal"/>
      <w:lvlText w:val="%1."/>
      <w:lvlJc w:val="left"/>
      <w:pPr>
        <w:ind w:left="1941" w:hanging="360"/>
      </w:pPr>
    </w:lvl>
    <w:lvl w:ilvl="1" w:tplc="04190019">
      <w:start w:val="1"/>
      <w:numFmt w:val="lowerLetter"/>
      <w:lvlText w:val="%2."/>
      <w:lvlJc w:val="left"/>
      <w:pPr>
        <w:ind w:left="2661" w:hanging="360"/>
      </w:pPr>
    </w:lvl>
    <w:lvl w:ilvl="2" w:tplc="0419001B">
      <w:start w:val="1"/>
      <w:numFmt w:val="lowerRoman"/>
      <w:lvlText w:val="%3."/>
      <w:lvlJc w:val="right"/>
      <w:pPr>
        <w:ind w:left="3381" w:hanging="180"/>
      </w:pPr>
    </w:lvl>
    <w:lvl w:ilvl="3" w:tplc="0419000F">
      <w:start w:val="1"/>
      <w:numFmt w:val="decimal"/>
      <w:lvlText w:val="%4."/>
      <w:lvlJc w:val="left"/>
      <w:pPr>
        <w:ind w:left="4101" w:hanging="360"/>
      </w:pPr>
    </w:lvl>
    <w:lvl w:ilvl="4" w:tplc="04190019">
      <w:start w:val="1"/>
      <w:numFmt w:val="lowerLetter"/>
      <w:lvlText w:val="%5."/>
      <w:lvlJc w:val="left"/>
      <w:pPr>
        <w:ind w:left="4821" w:hanging="360"/>
      </w:pPr>
    </w:lvl>
    <w:lvl w:ilvl="5" w:tplc="0419001B">
      <w:start w:val="1"/>
      <w:numFmt w:val="lowerRoman"/>
      <w:lvlText w:val="%6."/>
      <w:lvlJc w:val="right"/>
      <w:pPr>
        <w:ind w:left="5541" w:hanging="180"/>
      </w:pPr>
    </w:lvl>
    <w:lvl w:ilvl="6" w:tplc="0419000F">
      <w:start w:val="1"/>
      <w:numFmt w:val="decimal"/>
      <w:lvlText w:val="%7."/>
      <w:lvlJc w:val="left"/>
      <w:pPr>
        <w:ind w:left="6261" w:hanging="360"/>
      </w:pPr>
    </w:lvl>
    <w:lvl w:ilvl="7" w:tplc="04190019">
      <w:start w:val="1"/>
      <w:numFmt w:val="lowerLetter"/>
      <w:lvlText w:val="%8."/>
      <w:lvlJc w:val="left"/>
      <w:pPr>
        <w:ind w:left="6981" w:hanging="360"/>
      </w:pPr>
    </w:lvl>
    <w:lvl w:ilvl="8" w:tplc="0419001B">
      <w:start w:val="1"/>
      <w:numFmt w:val="lowerRoman"/>
      <w:lvlText w:val="%9."/>
      <w:lvlJc w:val="right"/>
      <w:pPr>
        <w:ind w:left="7701" w:hanging="180"/>
      </w:pPr>
    </w:lvl>
  </w:abstractNum>
  <w:abstractNum w:abstractNumId="8" w15:restartNumberingAfterBreak="0">
    <w:nsid w:val="4D9465BC"/>
    <w:multiLevelType w:val="multilevel"/>
    <w:tmpl w:val="3EF00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7523BC"/>
    <w:multiLevelType w:val="hybridMultilevel"/>
    <w:tmpl w:val="5776C8CA"/>
    <w:lvl w:ilvl="0" w:tplc="97ECE3BC">
      <w:start w:val="4"/>
      <w:numFmt w:val="decimal"/>
      <w:lvlText w:val="%1."/>
      <w:lvlJc w:val="left"/>
      <w:pPr>
        <w:ind w:left="1581" w:hanging="4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BFEFE66">
      <w:numFmt w:val="bullet"/>
      <w:lvlText w:val="•"/>
      <w:lvlJc w:val="left"/>
      <w:pPr>
        <w:ind w:left="2552" w:hanging="408"/>
      </w:pPr>
      <w:rPr>
        <w:lang w:val="ru-RU" w:eastAsia="en-US" w:bidi="ar-SA"/>
      </w:rPr>
    </w:lvl>
    <w:lvl w:ilvl="2" w:tplc="4476EEF2">
      <w:numFmt w:val="bullet"/>
      <w:lvlText w:val="•"/>
      <w:lvlJc w:val="left"/>
      <w:pPr>
        <w:ind w:left="3525" w:hanging="408"/>
      </w:pPr>
      <w:rPr>
        <w:lang w:val="ru-RU" w:eastAsia="en-US" w:bidi="ar-SA"/>
      </w:rPr>
    </w:lvl>
    <w:lvl w:ilvl="3" w:tplc="600623C4">
      <w:numFmt w:val="bullet"/>
      <w:lvlText w:val="•"/>
      <w:lvlJc w:val="left"/>
      <w:pPr>
        <w:ind w:left="4497" w:hanging="408"/>
      </w:pPr>
      <w:rPr>
        <w:lang w:val="ru-RU" w:eastAsia="en-US" w:bidi="ar-SA"/>
      </w:rPr>
    </w:lvl>
    <w:lvl w:ilvl="4" w:tplc="8640AB9A">
      <w:numFmt w:val="bullet"/>
      <w:lvlText w:val="•"/>
      <w:lvlJc w:val="left"/>
      <w:pPr>
        <w:ind w:left="5470" w:hanging="408"/>
      </w:pPr>
      <w:rPr>
        <w:lang w:val="ru-RU" w:eastAsia="en-US" w:bidi="ar-SA"/>
      </w:rPr>
    </w:lvl>
    <w:lvl w:ilvl="5" w:tplc="B18CEFDC">
      <w:numFmt w:val="bullet"/>
      <w:lvlText w:val="•"/>
      <w:lvlJc w:val="left"/>
      <w:pPr>
        <w:ind w:left="6443" w:hanging="408"/>
      </w:pPr>
      <w:rPr>
        <w:lang w:val="ru-RU" w:eastAsia="en-US" w:bidi="ar-SA"/>
      </w:rPr>
    </w:lvl>
    <w:lvl w:ilvl="6" w:tplc="8298A3AA">
      <w:numFmt w:val="bullet"/>
      <w:lvlText w:val="•"/>
      <w:lvlJc w:val="left"/>
      <w:pPr>
        <w:ind w:left="7415" w:hanging="408"/>
      </w:pPr>
      <w:rPr>
        <w:lang w:val="ru-RU" w:eastAsia="en-US" w:bidi="ar-SA"/>
      </w:rPr>
    </w:lvl>
    <w:lvl w:ilvl="7" w:tplc="4086D6EE">
      <w:numFmt w:val="bullet"/>
      <w:lvlText w:val="•"/>
      <w:lvlJc w:val="left"/>
      <w:pPr>
        <w:ind w:left="8388" w:hanging="408"/>
      </w:pPr>
      <w:rPr>
        <w:lang w:val="ru-RU" w:eastAsia="en-US" w:bidi="ar-SA"/>
      </w:rPr>
    </w:lvl>
    <w:lvl w:ilvl="8" w:tplc="26DAD73A">
      <w:numFmt w:val="bullet"/>
      <w:lvlText w:val="•"/>
      <w:lvlJc w:val="left"/>
      <w:pPr>
        <w:ind w:left="9361" w:hanging="408"/>
      </w:pPr>
      <w:rPr>
        <w:lang w:val="ru-RU" w:eastAsia="en-US" w:bidi="ar-SA"/>
      </w:rPr>
    </w:lvl>
  </w:abstractNum>
  <w:abstractNum w:abstractNumId="10" w15:restartNumberingAfterBreak="0">
    <w:nsid w:val="70205AF2"/>
    <w:multiLevelType w:val="multilevel"/>
    <w:tmpl w:val="8392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A547FF"/>
    <w:multiLevelType w:val="multilevel"/>
    <w:tmpl w:val="81787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8259BC"/>
    <w:multiLevelType w:val="multilevel"/>
    <w:tmpl w:val="8764B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F21A91"/>
    <w:multiLevelType w:val="multilevel"/>
    <w:tmpl w:val="AA029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0789016">
    <w:abstractNumId w:val="13"/>
  </w:num>
  <w:num w:numId="2" w16cid:durableId="520050175">
    <w:abstractNumId w:val="2"/>
  </w:num>
  <w:num w:numId="3" w16cid:durableId="1085539814">
    <w:abstractNumId w:val="12"/>
  </w:num>
  <w:num w:numId="4" w16cid:durableId="1007246000">
    <w:abstractNumId w:val="3"/>
  </w:num>
  <w:num w:numId="5" w16cid:durableId="1060402124">
    <w:abstractNumId w:val="10"/>
  </w:num>
  <w:num w:numId="6" w16cid:durableId="49886504">
    <w:abstractNumId w:val="0"/>
  </w:num>
  <w:num w:numId="7" w16cid:durableId="613904434">
    <w:abstractNumId w:val="11"/>
  </w:num>
  <w:num w:numId="8" w16cid:durableId="1186409163">
    <w:abstractNumId w:val="4"/>
  </w:num>
  <w:num w:numId="9" w16cid:durableId="711686326">
    <w:abstractNumId w:val="1"/>
  </w:num>
  <w:num w:numId="10" w16cid:durableId="1013337840">
    <w:abstractNumId w:val="8"/>
  </w:num>
  <w:num w:numId="11" w16cid:durableId="1054816846">
    <w:abstractNumId w:val="6"/>
  </w:num>
  <w:num w:numId="12" w16cid:durableId="169079212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377699874">
    <w:abstractNumId w:val="9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200044329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F77"/>
    <w:rsid w:val="00010C37"/>
    <w:rsid w:val="003749A1"/>
    <w:rsid w:val="0040107B"/>
    <w:rsid w:val="00442B88"/>
    <w:rsid w:val="00735AAD"/>
    <w:rsid w:val="0078527A"/>
    <w:rsid w:val="008039A2"/>
    <w:rsid w:val="00932CAA"/>
    <w:rsid w:val="00AC64C5"/>
    <w:rsid w:val="00BC48A7"/>
    <w:rsid w:val="00D10F77"/>
    <w:rsid w:val="00E04B2E"/>
    <w:rsid w:val="00E5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434EA"/>
  <w15:chartTrackingRefBased/>
  <w15:docId w15:val="{7483522A-AC86-4D57-8E90-2DE2B0850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2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6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4E437-5939-4A34-B472-C0109144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5804</Words>
  <Characters>3308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3-11-11T04:29:00Z</dcterms:created>
  <dcterms:modified xsi:type="dcterms:W3CDTF">2023-11-11T04:29:00Z</dcterms:modified>
</cp:coreProperties>
</file>